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3A5E7" w14:textId="64429550" w:rsidR="00FE6B33" w:rsidRPr="003467E9" w:rsidRDefault="005B4A1C" w:rsidP="00AA0095">
      <w:pPr>
        <w:ind w:left="720" w:firstLine="720"/>
        <w:rPr>
          <w:color w:val="FF0000"/>
          <w:sz w:val="40"/>
          <w:szCs w:val="40"/>
        </w:rPr>
      </w:pPr>
      <w:r w:rsidRPr="003467E9">
        <w:rPr>
          <w:color w:val="FF0000"/>
          <w:sz w:val="40"/>
          <w:szCs w:val="40"/>
        </w:rPr>
        <w:t xml:space="preserve">EUREKA NEWSLETTER No </w:t>
      </w:r>
      <w:r w:rsidR="004D61AE">
        <w:rPr>
          <w:color w:val="FF0000"/>
          <w:sz w:val="40"/>
          <w:szCs w:val="40"/>
        </w:rPr>
        <w:t>3</w:t>
      </w:r>
      <w:r w:rsidRPr="003467E9">
        <w:rPr>
          <w:color w:val="FF0000"/>
          <w:sz w:val="40"/>
          <w:szCs w:val="40"/>
        </w:rPr>
        <w:t xml:space="preserve"> </w:t>
      </w:r>
      <w:r w:rsidR="004D61AE">
        <w:rPr>
          <w:color w:val="FF0000"/>
          <w:sz w:val="40"/>
          <w:szCs w:val="40"/>
        </w:rPr>
        <w:t>-APRIL</w:t>
      </w:r>
      <w:r w:rsidR="003467E9" w:rsidRPr="003467E9">
        <w:rPr>
          <w:color w:val="FF0000"/>
          <w:sz w:val="40"/>
          <w:szCs w:val="40"/>
        </w:rPr>
        <w:t xml:space="preserve"> 2024</w:t>
      </w:r>
    </w:p>
    <w:p w14:paraId="7FD2D6BC" w14:textId="78A23C7C" w:rsidR="00FE6B33" w:rsidRPr="00ED23DA" w:rsidRDefault="00E62F21" w:rsidP="00ED23DA">
      <w:pPr>
        <w:ind w:left="3600"/>
        <w:rPr>
          <w:color w:val="FF0000"/>
          <w:sz w:val="40"/>
          <w:szCs w:val="40"/>
        </w:rPr>
      </w:pPr>
      <w:r w:rsidRPr="00ED23DA">
        <w:rPr>
          <w:color w:val="FF0000"/>
          <w:sz w:val="40"/>
          <w:szCs w:val="40"/>
        </w:rPr>
        <w:t>THE S</w:t>
      </w:r>
      <w:r w:rsidR="00A43289" w:rsidRPr="00ED23DA">
        <w:rPr>
          <w:color w:val="FF0000"/>
          <w:sz w:val="40"/>
          <w:szCs w:val="40"/>
        </w:rPr>
        <w:t>TOCKADE</w:t>
      </w:r>
    </w:p>
    <w:p w14:paraId="04D46F5B" w14:textId="77777777" w:rsidR="008503BC" w:rsidRDefault="00923C44" w:rsidP="008503BC">
      <w:pPr>
        <w:ind w:left="720" w:hanging="360"/>
      </w:pPr>
      <w:r>
        <w:tab/>
      </w:r>
      <w:r>
        <w:tab/>
      </w:r>
      <w:r>
        <w:tab/>
      </w:r>
      <w:r>
        <w:tab/>
      </w:r>
      <w:r>
        <w:tab/>
      </w:r>
      <w:r>
        <w:rPr>
          <w:noProof/>
        </w:rPr>
        <w:drawing>
          <wp:inline distT="0" distB="0" distL="0" distR="0" wp14:anchorId="373EE291" wp14:editId="40A9D6BC">
            <wp:extent cx="1329055" cy="1322705"/>
            <wp:effectExtent l="0" t="0" r="4445" b="0"/>
            <wp:docPr id="112425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9055" cy="1322705"/>
                    </a:xfrm>
                    <a:prstGeom prst="rect">
                      <a:avLst/>
                    </a:prstGeom>
                    <a:noFill/>
                  </pic:spPr>
                </pic:pic>
              </a:graphicData>
            </a:graphic>
          </wp:inline>
        </w:drawing>
      </w:r>
    </w:p>
    <w:p w14:paraId="190E9DD5" w14:textId="77777777" w:rsidR="00665988" w:rsidRDefault="00665988" w:rsidP="00E62F21">
      <w:pPr>
        <w:ind w:left="720" w:firstLine="720"/>
        <w:rPr>
          <w:sz w:val="36"/>
          <w:szCs w:val="36"/>
        </w:rPr>
      </w:pPr>
    </w:p>
    <w:p w14:paraId="32A0F516" w14:textId="1AE8207E" w:rsidR="00665988" w:rsidRPr="001A0D19" w:rsidRDefault="0058438F" w:rsidP="00E62F21">
      <w:pPr>
        <w:ind w:left="720" w:firstLine="720"/>
        <w:rPr>
          <w:sz w:val="44"/>
          <w:szCs w:val="44"/>
        </w:rPr>
      </w:pPr>
      <w:r w:rsidRPr="001A0D19">
        <w:rPr>
          <w:sz w:val="44"/>
          <w:szCs w:val="44"/>
        </w:rPr>
        <w:t>Upcoming events:</w:t>
      </w:r>
    </w:p>
    <w:p w14:paraId="44F78948" w14:textId="77777777" w:rsidR="0054129A" w:rsidRDefault="0054129A" w:rsidP="005E4512">
      <w:pPr>
        <w:rPr>
          <w:sz w:val="36"/>
          <w:szCs w:val="36"/>
        </w:rPr>
      </w:pPr>
    </w:p>
    <w:p w14:paraId="11CD01B3" w14:textId="675A55F6" w:rsidR="00D47389" w:rsidRPr="006B6548" w:rsidRDefault="005E4512" w:rsidP="005E4512">
      <w:pPr>
        <w:rPr>
          <w:sz w:val="36"/>
          <w:szCs w:val="36"/>
          <w:u w:val="single"/>
        </w:rPr>
      </w:pPr>
      <w:r w:rsidRPr="006B6548">
        <w:rPr>
          <w:sz w:val="36"/>
          <w:szCs w:val="36"/>
          <w:u w:val="single"/>
        </w:rPr>
        <w:t>SYDNEY</w:t>
      </w:r>
    </w:p>
    <w:p w14:paraId="12D46C15" w14:textId="77777777" w:rsidR="00A62F8F" w:rsidRDefault="00A62F8F" w:rsidP="00A62F8F">
      <w:pPr>
        <w:jc w:val="center"/>
        <w:rPr>
          <w:b/>
          <w:bCs/>
          <w:i/>
          <w:iCs/>
          <w:sz w:val="40"/>
          <w:szCs w:val="40"/>
        </w:rPr>
      </w:pPr>
      <w:r w:rsidRPr="00775148">
        <w:rPr>
          <w:b/>
          <w:bCs/>
          <w:i/>
          <w:iCs/>
          <w:sz w:val="40"/>
          <w:szCs w:val="40"/>
        </w:rPr>
        <w:t>SAVE THE DATE</w:t>
      </w:r>
    </w:p>
    <w:p w14:paraId="7A432E21" w14:textId="77777777" w:rsidR="00A62F8F" w:rsidRPr="00775148" w:rsidRDefault="00A62F8F" w:rsidP="00A62F8F">
      <w:pPr>
        <w:jc w:val="center"/>
        <w:rPr>
          <w:b/>
          <w:bCs/>
          <w:i/>
          <w:iCs/>
          <w:sz w:val="40"/>
          <w:szCs w:val="40"/>
        </w:rPr>
      </w:pPr>
      <w:r>
        <w:rPr>
          <w:noProof/>
        </w:rPr>
        <w:drawing>
          <wp:inline distT="0" distB="0" distL="0" distR="0" wp14:anchorId="43C26901" wp14:editId="1443340B">
            <wp:extent cx="5730875" cy="1704975"/>
            <wp:effectExtent l="0" t="0" r="3175" b="9525"/>
            <wp:docPr id="1740940962" name="Picture 2" descr="Free vector protest against racism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vector protest against racism concep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6137" cy="1706540"/>
                    </a:xfrm>
                    <a:prstGeom prst="rect">
                      <a:avLst/>
                    </a:prstGeom>
                    <a:noFill/>
                    <a:ln>
                      <a:noFill/>
                    </a:ln>
                  </pic:spPr>
                </pic:pic>
              </a:graphicData>
            </a:graphic>
          </wp:inline>
        </w:drawing>
      </w:r>
    </w:p>
    <w:p w14:paraId="7E4D9348" w14:textId="77777777" w:rsidR="00A62F8F" w:rsidRDefault="00A62F8F" w:rsidP="00A62F8F">
      <w:pPr>
        <w:pStyle w:val="NormalWeb"/>
      </w:pPr>
    </w:p>
    <w:p w14:paraId="0118358F" w14:textId="77777777" w:rsidR="00A62F8F" w:rsidRDefault="00A62F8F" w:rsidP="00A62F8F">
      <w:pPr>
        <w:jc w:val="center"/>
        <w:rPr>
          <w:b/>
          <w:bCs/>
          <w:sz w:val="40"/>
          <w:szCs w:val="40"/>
        </w:rPr>
      </w:pPr>
      <w:r>
        <w:rPr>
          <w:b/>
          <w:bCs/>
          <w:sz w:val="40"/>
          <w:szCs w:val="40"/>
        </w:rPr>
        <w:t>Eureka Australian Workers Movement</w:t>
      </w:r>
    </w:p>
    <w:p w14:paraId="18CB60EE" w14:textId="77777777" w:rsidR="00A62F8F" w:rsidRPr="00480798" w:rsidRDefault="00A62F8F" w:rsidP="00A62F8F">
      <w:pPr>
        <w:jc w:val="center"/>
        <w:rPr>
          <w:b/>
          <w:bCs/>
          <w:sz w:val="72"/>
          <w:szCs w:val="72"/>
        </w:rPr>
      </w:pPr>
      <w:r w:rsidRPr="00480798">
        <w:rPr>
          <w:b/>
          <w:bCs/>
          <w:sz w:val="72"/>
          <w:szCs w:val="72"/>
        </w:rPr>
        <w:t>Salute to May Day 2024</w:t>
      </w:r>
    </w:p>
    <w:p w14:paraId="4D5243DB" w14:textId="77777777" w:rsidR="00A62F8F" w:rsidRPr="009A7DFF" w:rsidRDefault="00A62F8F" w:rsidP="00A62F8F">
      <w:pPr>
        <w:jc w:val="center"/>
        <w:rPr>
          <w:b/>
          <w:bCs/>
          <w:sz w:val="28"/>
          <w:szCs w:val="28"/>
        </w:rPr>
      </w:pPr>
      <w:r w:rsidRPr="009A7DFF">
        <w:rPr>
          <w:b/>
          <w:bCs/>
          <w:sz w:val="28"/>
          <w:szCs w:val="28"/>
        </w:rPr>
        <w:t>Sunday 28 April</w:t>
      </w:r>
    </w:p>
    <w:p w14:paraId="68021324" w14:textId="77777777" w:rsidR="00A62F8F" w:rsidRPr="009A7DFF" w:rsidRDefault="00A62F8F" w:rsidP="00A62F8F">
      <w:pPr>
        <w:jc w:val="center"/>
        <w:rPr>
          <w:b/>
          <w:bCs/>
          <w:sz w:val="28"/>
          <w:szCs w:val="28"/>
        </w:rPr>
      </w:pPr>
      <w:r w:rsidRPr="009A7DFF">
        <w:rPr>
          <w:b/>
          <w:bCs/>
          <w:sz w:val="28"/>
          <w:szCs w:val="28"/>
        </w:rPr>
        <w:t>4.30 to 6.30 pm</w:t>
      </w:r>
    </w:p>
    <w:p w14:paraId="32A547DC" w14:textId="77777777" w:rsidR="00A62F8F" w:rsidRPr="00A342D9" w:rsidRDefault="00A62F8F" w:rsidP="00A62F8F">
      <w:pPr>
        <w:jc w:val="center"/>
        <w:rPr>
          <w:b/>
          <w:bCs/>
          <w:sz w:val="36"/>
          <w:szCs w:val="36"/>
        </w:rPr>
      </w:pPr>
      <w:r w:rsidRPr="00A342D9">
        <w:rPr>
          <w:b/>
          <w:bCs/>
          <w:sz w:val="36"/>
          <w:szCs w:val="36"/>
        </w:rPr>
        <w:lastRenderedPageBreak/>
        <w:t xml:space="preserve">   Speakers from trade unions and representatives of international worker’s struggles of Greece, Palestine and Iran</w:t>
      </w:r>
    </w:p>
    <w:p w14:paraId="09C29F76" w14:textId="77777777" w:rsidR="00A62F8F" w:rsidRPr="00A342D9" w:rsidRDefault="00A62F8F" w:rsidP="00A62F8F">
      <w:pPr>
        <w:jc w:val="center"/>
        <w:rPr>
          <w:b/>
          <w:bCs/>
          <w:sz w:val="36"/>
          <w:szCs w:val="36"/>
        </w:rPr>
      </w:pPr>
      <w:r w:rsidRPr="00A342D9">
        <w:rPr>
          <w:b/>
          <w:bCs/>
          <w:sz w:val="36"/>
          <w:szCs w:val="36"/>
        </w:rPr>
        <w:t xml:space="preserve">MAY DAY toast </w:t>
      </w:r>
    </w:p>
    <w:p w14:paraId="0A6C31DC" w14:textId="1DAF2636" w:rsidR="00A62F8F" w:rsidRPr="00A342D9" w:rsidRDefault="00A62F8F" w:rsidP="00A62F8F">
      <w:pPr>
        <w:jc w:val="center"/>
        <w:rPr>
          <w:b/>
          <w:bCs/>
          <w:sz w:val="36"/>
          <w:szCs w:val="36"/>
        </w:rPr>
      </w:pPr>
      <w:r w:rsidRPr="00A342D9">
        <w:rPr>
          <w:b/>
          <w:bCs/>
          <w:sz w:val="36"/>
          <w:szCs w:val="36"/>
        </w:rPr>
        <w:t>Greek Orthodox Community Club 206-210 Lakemba St Lakemba</w:t>
      </w:r>
    </w:p>
    <w:p w14:paraId="73C17D0A" w14:textId="17F0BC6A" w:rsidR="00A62F8F" w:rsidRPr="00A342D9" w:rsidRDefault="00A62F8F" w:rsidP="00A62F8F">
      <w:pPr>
        <w:jc w:val="center"/>
        <w:rPr>
          <w:noProof/>
          <w:sz w:val="36"/>
          <w:szCs w:val="36"/>
        </w:rPr>
      </w:pPr>
      <w:r w:rsidRPr="00A342D9">
        <w:rPr>
          <w:noProof/>
          <w:sz w:val="36"/>
          <w:szCs w:val="36"/>
        </w:rPr>
        <w:t xml:space="preserve">Greek Buffet dinner $20 per person  </w:t>
      </w:r>
    </w:p>
    <w:p w14:paraId="60E6EAB5" w14:textId="0E838749" w:rsidR="00A62F8F" w:rsidRPr="00A342D9" w:rsidRDefault="00A62F8F" w:rsidP="00A62F8F">
      <w:pPr>
        <w:jc w:val="center"/>
        <w:rPr>
          <w:b/>
          <w:bCs/>
          <w:sz w:val="36"/>
          <w:szCs w:val="36"/>
        </w:rPr>
      </w:pPr>
      <w:r w:rsidRPr="00A342D9">
        <w:rPr>
          <w:noProof/>
          <w:sz w:val="36"/>
          <w:szCs w:val="36"/>
        </w:rPr>
        <w:t>refreshments available</w:t>
      </w:r>
    </w:p>
    <w:p w14:paraId="15C7082F" w14:textId="30E54BE4" w:rsidR="00A62F8F" w:rsidRPr="00A342D9" w:rsidRDefault="00A62F8F" w:rsidP="00A62F8F">
      <w:pPr>
        <w:jc w:val="center"/>
        <w:rPr>
          <w:sz w:val="36"/>
          <w:szCs w:val="36"/>
        </w:rPr>
      </w:pPr>
      <w:r w:rsidRPr="00A342D9">
        <w:rPr>
          <w:b/>
          <w:bCs/>
          <w:sz w:val="36"/>
          <w:szCs w:val="36"/>
        </w:rPr>
        <w:t xml:space="preserve"> RSVP and more info. 0417049358 or jabdor@hotmail.com</w:t>
      </w:r>
      <w:r w:rsidRPr="00A342D9">
        <w:rPr>
          <w:sz w:val="36"/>
          <w:szCs w:val="36"/>
        </w:rPr>
        <w:t xml:space="preserve">                                                                       </w:t>
      </w:r>
    </w:p>
    <w:p w14:paraId="0F91B22B" w14:textId="70DE58BF" w:rsidR="00A62F8F" w:rsidRDefault="00A62F8F" w:rsidP="00A62F8F"/>
    <w:p w14:paraId="636CCCD9" w14:textId="1CFF9425" w:rsidR="00A62F8F" w:rsidRDefault="00015B92" w:rsidP="00A62F8F">
      <w:r>
        <w:rPr>
          <w:noProof/>
        </w:rPr>
        <w:drawing>
          <wp:anchor distT="0" distB="0" distL="114300" distR="114300" simplePos="0" relativeHeight="251659264" behindDoc="0" locked="0" layoutInCell="1" allowOverlap="1" wp14:anchorId="713033F4" wp14:editId="2A04BF24">
            <wp:simplePos x="0" y="0"/>
            <wp:positionH relativeFrom="margin">
              <wp:posOffset>1990725</wp:posOffset>
            </wp:positionH>
            <wp:positionV relativeFrom="paragraph">
              <wp:posOffset>59055</wp:posOffset>
            </wp:positionV>
            <wp:extent cx="1476000" cy="1191600"/>
            <wp:effectExtent l="0" t="0" r="0" b="8890"/>
            <wp:wrapSquare wrapText="bothSides"/>
            <wp:docPr id="2" name="Picture 2" descr="A red circle with white text and chain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circle with white text and chain around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000" cy="1191600"/>
                    </a:xfrm>
                    <a:prstGeom prst="rect">
                      <a:avLst/>
                    </a:prstGeom>
                  </pic:spPr>
                </pic:pic>
              </a:graphicData>
            </a:graphic>
            <wp14:sizeRelH relativeFrom="page">
              <wp14:pctWidth>0</wp14:pctWidth>
            </wp14:sizeRelH>
            <wp14:sizeRelV relativeFrom="page">
              <wp14:pctHeight>0</wp14:pctHeight>
            </wp14:sizeRelV>
          </wp:anchor>
        </w:drawing>
      </w:r>
    </w:p>
    <w:p w14:paraId="5FFB87A2" w14:textId="1BDE8F80" w:rsidR="00A62F8F" w:rsidRDefault="00A62F8F" w:rsidP="00A62F8F"/>
    <w:p w14:paraId="4F8F33C8" w14:textId="77777777" w:rsidR="00A62F8F" w:rsidRDefault="00A62F8F" w:rsidP="00A62F8F"/>
    <w:p w14:paraId="703A8B70" w14:textId="77777777" w:rsidR="005E4512" w:rsidRDefault="005E4512" w:rsidP="009A72B0">
      <w:pPr>
        <w:rPr>
          <w:i/>
          <w:iCs/>
          <w:sz w:val="36"/>
          <w:szCs w:val="36"/>
        </w:rPr>
      </w:pPr>
    </w:p>
    <w:p w14:paraId="64ED4F62" w14:textId="0A8A6D43" w:rsidR="00BC1E7D" w:rsidRPr="006B6548" w:rsidRDefault="00020F0B" w:rsidP="009A72B0">
      <w:pPr>
        <w:rPr>
          <w:i/>
          <w:iCs/>
          <w:sz w:val="36"/>
          <w:szCs w:val="36"/>
          <w:u w:val="single"/>
        </w:rPr>
      </w:pPr>
      <w:r w:rsidRPr="006B6548">
        <w:rPr>
          <w:i/>
          <w:iCs/>
          <w:sz w:val="36"/>
          <w:szCs w:val="36"/>
          <w:u w:val="single"/>
        </w:rPr>
        <w:t>NEWCASTLE</w:t>
      </w:r>
    </w:p>
    <w:p w14:paraId="3B1B62C9" w14:textId="43A54460" w:rsidR="008A12A6" w:rsidRDefault="00743B98" w:rsidP="009A72B0">
      <w:pPr>
        <w:rPr>
          <w:sz w:val="36"/>
          <w:szCs w:val="36"/>
        </w:rPr>
      </w:pPr>
      <w:r>
        <w:rPr>
          <w:sz w:val="36"/>
          <w:szCs w:val="36"/>
        </w:rPr>
        <w:t xml:space="preserve"> </w:t>
      </w:r>
      <w:r w:rsidR="00271694">
        <w:rPr>
          <w:sz w:val="36"/>
          <w:szCs w:val="36"/>
        </w:rPr>
        <w:t>Action around bulk b</w:t>
      </w:r>
      <w:r w:rsidR="00F8762A">
        <w:rPr>
          <w:sz w:val="36"/>
          <w:szCs w:val="36"/>
        </w:rPr>
        <w:t>illing in Newcastle has been very productive, with 10</w:t>
      </w:r>
      <w:r w:rsidR="009E48DD">
        <w:rPr>
          <w:sz w:val="36"/>
          <w:szCs w:val="36"/>
        </w:rPr>
        <w:t>0s of people signing the petition</w:t>
      </w:r>
      <w:r w:rsidR="004A7BB4">
        <w:rPr>
          <w:sz w:val="36"/>
          <w:szCs w:val="36"/>
        </w:rPr>
        <w:t>. Many thanks to those</w:t>
      </w:r>
      <w:r w:rsidR="00B814B3">
        <w:rPr>
          <w:sz w:val="36"/>
          <w:szCs w:val="36"/>
        </w:rPr>
        <w:t xml:space="preserve"> who helped with th</w:t>
      </w:r>
      <w:r w:rsidR="00026EBE">
        <w:rPr>
          <w:sz w:val="36"/>
          <w:szCs w:val="36"/>
        </w:rPr>
        <w:t>is.</w:t>
      </w:r>
    </w:p>
    <w:p w14:paraId="374A5A95" w14:textId="09F3BB74" w:rsidR="009A10EB" w:rsidRPr="00AE53AE" w:rsidRDefault="009A10EB" w:rsidP="009A72B0">
      <w:pPr>
        <w:rPr>
          <w:sz w:val="36"/>
          <w:szCs w:val="36"/>
        </w:rPr>
      </w:pPr>
      <w:r>
        <w:rPr>
          <w:sz w:val="36"/>
          <w:szCs w:val="36"/>
        </w:rPr>
        <w:t>The campaign continues:</w:t>
      </w:r>
    </w:p>
    <w:p w14:paraId="053E2D8C" w14:textId="4E8A63D8" w:rsidR="0058438F" w:rsidRPr="0019165F" w:rsidRDefault="00152A80" w:rsidP="009A72B0">
      <w:pPr>
        <w:rPr>
          <w:sz w:val="36"/>
          <w:szCs w:val="36"/>
        </w:rPr>
      </w:pPr>
      <w:r>
        <w:rPr>
          <w:color w:val="FF0000"/>
          <w:sz w:val="36"/>
          <w:szCs w:val="36"/>
          <w:u w:val="single"/>
        </w:rPr>
        <w:t>WEDNESDAY</w:t>
      </w:r>
      <w:r w:rsidR="00A81793">
        <w:rPr>
          <w:color w:val="FF0000"/>
          <w:sz w:val="36"/>
          <w:szCs w:val="36"/>
          <w:u w:val="single"/>
        </w:rPr>
        <w:t xml:space="preserve"> </w:t>
      </w:r>
      <w:r w:rsidR="00FC6930">
        <w:rPr>
          <w:color w:val="FF0000"/>
          <w:sz w:val="36"/>
          <w:szCs w:val="36"/>
          <w:u w:val="single"/>
        </w:rPr>
        <w:t>24</w:t>
      </w:r>
      <w:r w:rsidR="00345915">
        <w:rPr>
          <w:color w:val="FF0000"/>
          <w:sz w:val="36"/>
          <w:szCs w:val="36"/>
          <w:u w:val="single"/>
        </w:rPr>
        <w:t>/4</w:t>
      </w:r>
      <w:r w:rsidR="0069068C" w:rsidRPr="0019165F">
        <w:rPr>
          <w:color w:val="FF0000"/>
          <w:sz w:val="36"/>
          <w:szCs w:val="36"/>
          <w:u w:val="single"/>
        </w:rPr>
        <w:t>/</w:t>
      </w:r>
      <w:proofErr w:type="gramStart"/>
      <w:r w:rsidR="0069068C" w:rsidRPr="0019165F">
        <w:rPr>
          <w:color w:val="FF0000"/>
          <w:sz w:val="36"/>
          <w:szCs w:val="36"/>
          <w:u w:val="single"/>
        </w:rPr>
        <w:t xml:space="preserve">24 </w:t>
      </w:r>
      <w:r w:rsidR="000A3FD8" w:rsidRPr="0019165F">
        <w:rPr>
          <w:color w:val="FF0000"/>
          <w:sz w:val="36"/>
          <w:szCs w:val="36"/>
        </w:rPr>
        <w:t xml:space="preserve"> </w:t>
      </w:r>
      <w:r w:rsidR="00020F0B" w:rsidRPr="0019165F">
        <w:rPr>
          <w:sz w:val="36"/>
          <w:szCs w:val="36"/>
        </w:rPr>
        <w:t>RALLY</w:t>
      </w:r>
      <w:proofErr w:type="gramEnd"/>
      <w:r w:rsidR="00020F0B" w:rsidRPr="0019165F">
        <w:rPr>
          <w:sz w:val="36"/>
          <w:szCs w:val="36"/>
        </w:rPr>
        <w:t xml:space="preserve"> </w:t>
      </w:r>
      <w:r w:rsidR="009D451B" w:rsidRPr="0019165F">
        <w:rPr>
          <w:sz w:val="36"/>
          <w:szCs w:val="36"/>
        </w:rPr>
        <w:t xml:space="preserve">TO END CASH PAYMENTS FOR </w:t>
      </w:r>
      <w:r w:rsidR="009A72B0">
        <w:rPr>
          <w:sz w:val="36"/>
          <w:szCs w:val="36"/>
        </w:rPr>
        <w:t xml:space="preserve"> </w:t>
      </w:r>
      <w:r w:rsidR="009D451B" w:rsidRPr="0019165F">
        <w:rPr>
          <w:sz w:val="36"/>
          <w:szCs w:val="36"/>
        </w:rPr>
        <w:t xml:space="preserve">MEDICAL SERVICES. BULK BILLING </w:t>
      </w:r>
      <w:r w:rsidR="00B0712C" w:rsidRPr="0019165F">
        <w:rPr>
          <w:sz w:val="36"/>
          <w:szCs w:val="36"/>
        </w:rPr>
        <w:t xml:space="preserve">FOR ALL PATIENTS AT ALL MEDICAL CENTRES. </w:t>
      </w:r>
    </w:p>
    <w:p w14:paraId="15E5F7CC" w14:textId="52AD418B" w:rsidR="000A3FD8" w:rsidRDefault="0021002B" w:rsidP="009A72B0">
      <w:pPr>
        <w:rPr>
          <w:color w:val="FF0000"/>
          <w:sz w:val="36"/>
          <w:szCs w:val="36"/>
          <w:u w:val="single"/>
        </w:rPr>
      </w:pPr>
      <w:r w:rsidRPr="0019165F">
        <w:rPr>
          <w:sz w:val="36"/>
          <w:szCs w:val="36"/>
        </w:rPr>
        <w:t>HANDOUTS AND PETITIONS. MEET AT CLOCKTOWER PLAZA</w:t>
      </w:r>
      <w:r w:rsidR="00870AEE" w:rsidRPr="0019165F">
        <w:rPr>
          <w:sz w:val="36"/>
          <w:szCs w:val="36"/>
        </w:rPr>
        <w:t xml:space="preserve">, BEAUMONT STREET HAMILTON </w:t>
      </w:r>
      <w:r w:rsidR="00870AEE" w:rsidRPr="0019165F">
        <w:rPr>
          <w:color w:val="FF0000"/>
          <w:sz w:val="36"/>
          <w:szCs w:val="36"/>
          <w:u w:val="single"/>
        </w:rPr>
        <w:t>10AM</w:t>
      </w:r>
    </w:p>
    <w:p w14:paraId="3294E622" w14:textId="7BF94E07" w:rsidR="00C15C63" w:rsidRDefault="002D0543" w:rsidP="009A72B0">
      <w:pPr>
        <w:rPr>
          <w:sz w:val="36"/>
          <w:szCs w:val="36"/>
          <w:u w:val="single"/>
        </w:rPr>
      </w:pPr>
      <w:r>
        <w:rPr>
          <w:sz w:val="36"/>
          <w:szCs w:val="36"/>
          <w:u w:val="single"/>
        </w:rPr>
        <w:t>------------------------------------------------------------------------------</w:t>
      </w:r>
    </w:p>
    <w:p w14:paraId="5E30EC7B" w14:textId="1DC891FA" w:rsidR="00E75E8A" w:rsidRDefault="00CC2D32" w:rsidP="009A72B0">
      <w:pPr>
        <w:rPr>
          <w:sz w:val="36"/>
          <w:szCs w:val="36"/>
          <w:u w:val="single"/>
        </w:rPr>
      </w:pPr>
      <w:r>
        <w:rPr>
          <w:sz w:val="36"/>
          <w:szCs w:val="36"/>
          <w:u w:val="single"/>
        </w:rPr>
        <w:lastRenderedPageBreak/>
        <w:t xml:space="preserve">Report on </w:t>
      </w:r>
      <w:r w:rsidR="006B3270">
        <w:rPr>
          <w:sz w:val="36"/>
          <w:szCs w:val="36"/>
          <w:u w:val="single"/>
        </w:rPr>
        <w:t>Eureka’s</w:t>
      </w:r>
      <w:r>
        <w:rPr>
          <w:sz w:val="36"/>
          <w:szCs w:val="36"/>
          <w:u w:val="single"/>
        </w:rPr>
        <w:t xml:space="preserve"> IWD event in Sydney</w:t>
      </w:r>
      <w:r w:rsidR="006B3270">
        <w:rPr>
          <w:sz w:val="36"/>
          <w:szCs w:val="36"/>
          <w:u w:val="single"/>
        </w:rPr>
        <w:t xml:space="preserve"> on 10/3/24</w:t>
      </w:r>
    </w:p>
    <w:p w14:paraId="13C55719" w14:textId="77777777" w:rsidR="000C2CB3" w:rsidRPr="00415F94" w:rsidRDefault="000C2CB3" w:rsidP="000C2CB3">
      <w:pPr>
        <w:rPr>
          <w:sz w:val="32"/>
          <w:szCs w:val="32"/>
        </w:rPr>
      </w:pPr>
      <w:r w:rsidRPr="00415F94">
        <w:rPr>
          <w:sz w:val="32"/>
          <w:szCs w:val="32"/>
        </w:rPr>
        <w:t>International Women’s Day – We salute the women of Palestine</w:t>
      </w:r>
    </w:p>
    <w:p w14:paraId="03813E1D" w14:textId="77777777" w:rsidR="000C2CB3" w:rsidRPr="00415F94" w:rsidRDefault="000C2CB3" w:rsidP="000C2CB3">
      <w:pPr>
        <w:rPr>
          <w:sz w:val="32"/>
          <w:szCs w:val="32"/>
        </w:rPr>
      </w:pPr>
      <w:r w:rsidRPr="00415F94">
        <w:rPr>
          <w:sz w:val="32"/>
          <w:szCs w:val="32"/>
        </w:rPr>
        <w:t>The courageous struggle of the Palestinian woman was at the forefront of all our minds on International Women's Day. </w:t>
      </w:r>
    </w:p>
    <w:p w14:paraId="651570F5" w14:textId="07F40E7B" w:rsidR="000C2CB3" w:rsidRPr="00415F94" w:rsidRDefault="000C2CB3" w:rsidP="000C2CB3">
      <w:pPr>
        <w:rPr>
          <w:sz w:val="32"/>
          <w:szCs w:val="32"/>
        </w:rPr>
      </w:pPr>
      <w:r w:rsidRPr="00415F94">
        <w:rPr>
          <w:sz w:val="32"/>
          <w:szCs w:val="32"/>
        </w:rPr>
        <w:t>On March 10, Eureka held an IWD event in Sydney in solidarity with the courageous women of Palestine who struggle to protect their families and their homes against a mighty Israeli military force.</w:t>
      </w:r>
      <w:r w:rsidR="000C5478" w:rsidRPr="00415F94">
        <w:rPr>
          <w:sz w:val="32"/>
          <w:szCs w:val="32"/>
        </w:rPr>
        <w:t xml:space="preserve"> There was a very good attendance</w:t>
      </w:r>
      <w:r w:rsidR="00C75CCA" w:rsidRPr="00415F94">
        <w:rPr>
          <w:sz w:val="32"/>
          <w:szCs w:val="32"/>
        </w:rPr>
        <w:t>.</w:t>
      </w:r>
    </w:p>
    <w:p w14:paraId="1DC21A37" w14:textId="5B7FAF37" w:rsidR="000C2CB3" w:rsidRPr="00415F94" w:rsidRDefault="000C2CB3" w:rsidP="000C2CB3">
      <w:pPr>
        <w:rPr>
          <w:sz w:val="32"/>
          <w:szCs w:val="32"/>
        </w:rPr>
      </w:pPr>
      <w:r w:rsidRPr="00415F94">
        <w:rPr>
          <w:sz w:val="32"/>
          <w:szCs w:val="32"/>
        </w:rPr>
        <w:t xml:space="preserve">Our two guest speakers spoke about the </w:t>
      </w:r>
      <w:r w:rsidR="00415F94" w:rsidRPr="00415F94">
        <w:rPr>
          <w:sz w:val="32"/>
          <w:szCs w:val="32"/>
        </w:rPr>
        <w:t>70-year</w:t>
      </w:r>
      <w:r w:rsidRPr="00415F94">
        <w:rPr>
          <w:sz w:val="32"/>
          <w:szCs w:val="32"/>
        </w:rPr>
        <w:t xml:space="preserve"> history of the present conflict and helped put in historical context the present horror being unleashed by Israel on the Palestinian people, women, men and children.</w:t>
      </w:r>
    </w:p>
    <w:p w14:paraId="1F34FB61" w14:textId="05BE6803" w:rsidR="000C2CB3" w:rsidRPr="00415F94" w:rsidRDefault="000C2CB3" w:rsidP="000C2CB3">
      <w:pPr>
        <w:rPr>
          <w:sz w:val="32"/>
          <w:szCs w:val="32"/>
        </w:rPr>
      </w:pPr>
      <w:proofErr w:type="gramStart"/>
      <w:r w:rsidRPr="00415F94">
        <w:rPr>
          <w:sz w:val="32"/>
          <w:szCs w:val="32"/>
        </w:rPr>
        <w:t>Leila ,</w:t>
      </w:r>
      <w:proofErr w:type="gramEnd"/>
      <w:r w:rsidRPr="00415F94">
        <w:rPr>
          <w:sz w:val="32"/>
          <w:szCs w:val="32"/>
        </w:rPr>
        <w:t xml:space="preserve"> </w:t>
      </w:r>
      <w:r w:rsidR="00AD7F30">
        <w:rPr>
          <w:sz w:val="32"/>
          <w:szCs w:val="32"/>
        </w:rPr>
        <w:t xml:space="preserve">a </w:t>
      </w:r>
      <w:r w:rsidRPr="00415F94">
        <w:rPr>
          <w:sz w:val="32"/>
          <w:szCs w:val="32"/>
        </w:rPr>
        <w:t xml:space="preserve">Palestinian author and activist, debunked the Israeli pretext for committing genocide in Gaza. She connected seven decades of continuous Israeli land grabs and the steady imposition of concentration camp conditions on the Palestinian people. </w:t>
      </w:r>
      <w:r w:rsidR="00415F94" w:rsidRPr="00415F94">
        <w:rPr>
          <w:sz w:val="32"/>
          <w:szCs w:val="32"/>
        </w:rPr>
        <w:t>She revealed</w:t>
      </w:r>
      <w:r w:rsidRPr="00415F94">
        <w:rPr>
          <w:sz w:val="32"/>
          <w:szCs w:val="32"/>
        </w:rPr>
        <w:t xml:space="preserve"> also the real goal was to finish the job by wiping out Palestine, absorbing its lands and laying claim to the oil and gas reserves that lie off Palestine's sea coast.</w:t>
      </w:r>
    </w:p>
    <w:p w14:paraId="2829F085" w14:textId="19C361FD" w:rsidR="00F644A0" w:rsidRPr="00415F94" w:rsidRDefault="000C2CB3" w:rsidP="000C2CB3">
      <w:pPr>
        <w:rPr>
          <w:sz w:val="32"/>
          <w:szCs w:val="32"/>
        </w:rPr>
      </w:pPr>
      <w:r w:rsidRPr="00415F94">
        <w:rPr>
          <w:sz w:val="32"/>
          <w:szCs w:val="32"/>
        </w:rPr>
        <w:t xml:space="preserve">The cost in loss of life, loss of homes and property, the displacement of </w:t>
      </w:r>
      <w:r w:rsidR="00415F94" w:rsidRPr="00415F94">
        <w:rPr>
          <w:sz w:val="32"/>
          <w:szCs w:val="32"/>
        </w:rPr>
        <w:t>people,</w:t>
      </w:r>
      <w:r w:rsidRPr="00415F94">
        <w:rPr>
          <w:sz w:val="32"/>
          <w:szCs w:val="32"/>
        </w:rPr>
        <w:t xml:space="preserve"> the destruction of cultural heritage and infrastructure, all collateral damage in Israel's </w:t>
      </w:r>
      <w:proofErr w:type="gramStart"/>
      <w:r w:rsidRPr="00415F94">
        <w:rPr>
          <w:sz w:val="32"/>
          <w:szCs w:val="32"/>
        </w:rPr>
        <w:t>modern day</w:t>
      </w:r>
      <w:proofErr w:type="gramEnd"/>
      <w:r w:rsidRPr="00415F94">
        <w:rPr>
          <w:sz w:val="32"/>
          <w:szCs w:val="32"/>
        </w:rPr>
        <w:t xml:space="preserve"> holocaust targeting the Palestinian women, children and elderly civilians. </w:t>
      </w:r>
    </w:p>
    <w:p w14:paraId="351A1A57" w14:textId="168DCECD" w:rsidR="000C2CB3" w:rsidRPr="00415F94" w:rsidRDefault="000C2CB3" w:rsidP="000C2CB3">
      <w:pPr>
        <w:rPr>
          <w:sz w:val="32"/>
          <w:szCs w:val="32"/>
        </w:rPr>
      </w:pPr>
      <w:r w:rsidRPr="00415F94">
        <w:rPr>
          <w:sz w:val="32"/>
          <w:szCs w:val="32"/>
        </w:rPr>
        <w:t xml:space="preserve">Shamikh, </w:t>
      </w:r>
      <w:r w:rsidR="00AD7F30">
        <w:rPr>
          <w:sz w:val="32"/>
          <w:szCs w:val="32"/>
        </w:rPr>
        <w:t xml:space="preserve">a </w:t>
      </w:r>
      <w:r w:rsidRPr="00415F94">
        <w:rPr>
          <w:sz w:val="32"/>
          <w:szCs w:val="32"/>
        </w:rPr>
        <w:t xml:space="preserve">Palestinian activist, spoke of his </w:t>
      </w:r>
      <w:r w:rsidR="00415F94" w:rsidRPr="00415F94">
        <w:rPr>
          <w:sz w:val="32"/>
          <w:szCs w:val="32"/>
        </w:rPr>
        <w:t>family’s</w:t>
      </w:r>
      <w:r w:rsidRPr="00415F94">
        <w:rPr>
          <w:sz w:val="32"/>
          <w:szCs w:val="32"/>
        </w:rPr>
        <w:t xml:space="preserve"> personal grief and struggle. His elderly mother </w:t>
      </w:r>
      <w:r w:rsidR="004E7937" w:rsidRPr="00415F94">
        <w:rPr>
          <w:sz w:val="32"/>
          <w:szCs w:val="32"/>
        </w:rPr>
        <w:t>steadfastly</w:t>
      </w:r>
      <w:r w:rsidRPr="00415F94">
        <w:rPr>
          <w:sz w:val="32"/>
          <w:szCs w:val="32"/>
        </w:rPr>
        <w:t xml:space="preserve"> refusing to be evicted from her home and her homeland while continuing the search for her missing son, daughter in law and grandchildren. A central pillar of the family, unbending in the face of unimaginable loss and tragedy.</w:t>
      </w:r>
    </w:p>
    <w:p w14:paraId="289FBFD0" w14:textId="2838542C" w:rsidR="000C2CB3" w:rsidRPr="00415F94" w:rsidRDefault="000C2CB3" w:rsidP="000C2CB3">
      <w:pPr>
        <w:rPr>
          <w:sz w:val="32"/>
          <w:szCs w:val="32"/>
        </w:rPr>
      </w:pPr>
      <w:proofErr w:type="gramStart"/>
      <w:r w:rsidRPr="00415F94">
        <w:rPr>
          <w:sz w:val="32"/>
          <w:szCs w:val="32"/>
        </w:rPr>
        <w:t>He</w:t>
      </w:r>
      <w:proofErr w:type="gramEnd"/>
      <w:r w:rsidRPr="00415F94">
        <w:rPr>
          <w:sz w:val="32"/>
          <w:szCs w:val="32"/>
        </w:rPr>
        <w:t xml:space="preserve"> spoke of the central role of women in Palestine, not only as caregivers and </w:t>
      </w:r>
      <w:r w:rsidR="003F1579" w:rsidRPr="00415F94">
        <w:rPr>
          <w:sz w:val="32"/>
          <w:szCs w:val="32"/>
        </w:rPr>
        <w:t>nurturers, but</w:t>
      </w:r>
      <w:r w:rsidRPr="00415F94">
        <w:rPr>
          <w:sz w:val="32"/>
          <w:szCs w:val="32"/>
        </w:rPr>
        <w:t xml:space="preserve"> as </w:t>
      </w:r>
      <w:r w:rsidR="005C2423" w:rsidRPr="00415F94">
        <w:rPr>
          <w:sz w:val="32"/>
          <w:szCs w:val="32"/>
        </w:rPr>
        <w:t>centres</w:t>
      </w:r>
      <w:r w:rsidRPr="00415F94">
        <w:rPr>
          <w:sz w:val="32"/>
          <w:szCs w:val="32"/>
        </w:rPr>
        <w:t xml:space="preserve"> of the family's strength and </w:t>
      </w:r>
      <w:r w:rsidRPr="00415F94">
        <w:rPr>
          <w:sz w:val="32"/>
          <w:szCs w:val="32"/>
        </w:rPr>
        <w:lastRenderedPageBreak/>
        <w:t>connection to place and identity. He saluted the grandmothers, the daughters, sisters, aunties and wives, who continue to defend their families, their homes and their homeland, against Israel's genocidal war.  Shamikh spoke with great sadness as he described the conditions of starvation and endless bombing Palestinians in Gaza are enduring right now. </w:t>
      </w:r>
    </w:p>
    <w:p w14:paraId="542F03CE" w14:textId="0D2AEB8D" w:rsidR="000C2CB3" w:rsidRPr="00636F15" w:rsidRDefault="000C2CB3" w:rsidP="000C2CB3">
      <w:pPr>
        <w:rPr>
          <w:sz w:val="32"/>
          <w:szCs w:val="32"/>
        </w:rPr>
      </w:pPr>
      <w:r w:rsidRPr="00415F94">
        <w:rPr>
          <w:sz w:val="32"/>
          <w:szCs w:val="32"/>
        </w:rPr>
        <w:t xml:space="preserve">Both speakers stressed the importance of international solidarity. They spoke of the many months of mass rallies and protests </w:t>
      </w:r>
      <w:proofErr w:type="spellStart"/>
      <w:r w:rsidRPr="00415F94">
        <w:rPr>
          <w:sz w:val="32"/>
          <w:szCs w:val="32"/>
        </w:rPr>
        <w:t>world wide</w:t>
      </w:r>
      <w:proofErr w:type="spellEnd"/>
      <w:r w:rsidRPr="00636F15">
        <w:rPr>
          <w:sz w:val="32"/>
          <w:szCs w:val="32"/>
        </w:rPr>
        <w:t xml:space="preserve">, swelled by ordinary </w:t>
      </w:r>
      <w:r w:rsidR="002D441E" w:rsidRPr="00636F15">
        <w:rPr>
          <w:sz w:val="32"/>
          <w:szCs w:val="32"/>
        </w:rPr>
        <w:t>people,</w:t>
      </w:r>
      <w:r w:rsidRPr="00636F15">
        <w:rPr>
          <w:sz w:val="32"/>
          <w:szCs w:val="32"/>
        </w:rPr>
        <w:t xml:space="preserve"> demanding Israel stops bombing and starving Gaza. International solidarity is a powerful weapon for the Palestinian people against the Israeli war machine.</w:t>
      </w:r>
    </w:p>
    <w:p w14:paraId="0114818F" w14:textId="0F5967E9" w:rsidR="000C2CB3" w:rsidRPr="00636F15" w:rsidRDefault="00AD7F30" w:rsidP="000C2CB3">
      <w:pPr>
        <w:rPr>
          <w:sz w:val="32"/>
          <w:szCs w:val="32"/>
        </w:rPr>
      </w:pPr>
      <w:r w:rsidRPr="00636F15">
        <w:rPr>
          <w:sz w:val="32"/>
          <w:szCs w:val="32"/>
        </w:rPr>
        <w:t>Eureka Australian</w:t>
      </w:r>
      <w:r w:rsidR="000C2CB3" w:rsidRPr="00636F15">
        <w:rPr>
          <w:sz w:val="32"/>
          <w:szCs w:val="32"/>
        </w:rPr>
        <w:t xml:space="preserve"> Worker's Movement has put out a Statement on the present crisis. </w:t>
      </w:r>
      <w:r w:rsidR="006A08C2" w:rsidRPr="00636F15">
        <w:rPr>
          <w:sz w:val="32"/>
          <w:szCs w:val="32"/>
        </w:rPr>
        <w:t>The Statement</w:t>
      </w:r>
      <w:r w:rsidR="000C2CB3" w:rsidRPr="00636F15">
        <w:rPr>
          <w:sz w:val="32"/>
          <w:szCs w:val="32"/>
        </w:rPr>
        <w:t xml:space="preserve"> calls on the Australian government to withdraw its support for the Israeli government! In part the Statement says that to do otherwise is to endorse "... Israel's decade long illegal occupation of Palestinian lands, [and] the brutal aggression against the Palestinian people."</w:t>
      </w:r>
    </w:p>
    <w:p w14:paraId="1E471077" w14:textId="18A261A8" w:rsidR="001032EF" w:rsidRDefault="00345915" w:rsidP="000C2CB3">
      <w:pPr>
        <w:rPr>
          <w:sz w:val="28"/>
          <w:szCs w:val="28"/>
        </w:rPr>
      </w:pPr>
      <w:r>
        <w:rPr>
          <w:sz w:val="28"/>
          <w:szCs w:val="28"/>
        </w:rPr>
        <w:t>-</w:t>
      </w:r>
      <w:r w:rsidR="0030698F">
        <w:rPr>
          <w:sz w:val="28"/>
          <w:szCs w:val="28"/>
        </w:rPr>
        <w:t>-------------------------------------------------------------------------------------------------------</w:t>
      </w:r>
      <w:r>
        <w:rPr>
          <w:sz w:val="28"/>
          <w:szCs w:val="28"/>
        </w:rPr>
        <w:t>-</w:t>
      </w:r>
    </w:p>
    <w:p w14:paraId="772427D3" w14:textId="77777777" w:rsidR="00546A92" w:rsidRPr="00636F15" w:rsidRDefault="00546A92" w:rsidP="00546A92">
      <w:pPr>
        <w:rPr>
          <w:sz w:val="32"/>
          <w:szCs w:val="32"/>
        </w:rPr>
      </w:pPr>
      <w:r>
        <w:rPr>
          <w:sz w:val="32"/>
          <w:szCs w:val="32"/>
        </w:rPr>
        <w:t>FULL TEXT OF THE</w:t>
      </w:r>
      <w:r w:rsidRPr="00636F15">
        <w:rPr>
          <w:sz w:val="32"/>
          <w:szCs w:val="32"/>
        </w:rPr>
        <w:t xml:space="preserve"> TALK ON </w:t>
      </w:r>
      <w:r w:rsidRPr="007A09A7">
        <w:rPr>
          <w:b/>
          <w:bCs/>
          <w:sz w:val="32"/>
          <w:szCs w:val="32"/>
          <w:u w:val="single"/>
        </w:rPr>
        <w:t>EDUCATION – A BASIC NEED OF ALL OF</w:t>
      </w:r>
      <w:r w:rsidRPr="00636F15">
        <w:rPr>
          <w:sz w:val="32"/>
          <w:szCs w:val="32"/>
        </w:rPr>
        <w:t xml:space="preserve"> </w:t>
      </w:r>
      <w:r w:rsidRPr="005C3A3E">
        <w:rPr>
          <w:b/>
          <w:bCs/>
          <w:sz w:val="32"/>
          <w:szCs w:val="32"/>
          <w:u w:val="single"/>
        </w:rPr>
        <w:t>US YOUNG AND OLD</w:t>
      </w:r>
      <w:r w:rsidRPr="00636F15">
        <w:rPr>
          <w:sz w:val="32"/>
          <w:szCs w:val="32"/>
        </w:rPr>
        <w:t xml:space="preserve"> -HELD </w:t>
      </w:r>
      <w:r w:rsidRPr="00BB28AC">
        <w:rPr>
          <w:sz w:val="36"/>
          <w:szCs w:val="36"/>
        </w:rPr>
        <w:t>ON 24</w:t>
      </w:r>
      <w:r w:rsidRPr="00BB28AC">
        <w:rPr>
          <w:sz w:val="36"/>
          <w:szCs w:val="36"/>
          <w:vertAlign w:val="superscript"/>
        </w:rPr>
        <w:t>th</w:t>
      </w:r>
      <w:r w:rsidRPr="00BB28AC">
        <w:rPr>
          <w:sz w:val="36"/>
          <w:szCs w:val="36"/>
        </w:rPr>
        <w:t xml:space="preserve"> April at our Hurlstone Park premises before a good number of interested attendees. An excellent discussion was generated by the talk.</w:t>
      </w:r>
    </w:p>
    <w:p w14:paraId="3FDA31C5" w14:textId="2A6EA10E"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 xml:space="preserve">Karl Marx and Friedrich Engels in their book, The German Ideology introduced a </w:t>
      </w:r>
      <w:r w:rsidR="00FB7660" w:rsidRPr="00FF024D">
        <w:rPr>
          <w:rFonts w:ascii="Arial" w:hAnsi="Arial"/>
          <w:kern w:val="2"/>
          <w:sz w:val="28"/>
          <w:szCs w:val="28"/>
          <w14:ligatures w14:val="standardContextual"/>
        </w:rPr>
        <w:t>very profound</w:t>
      </w:r>
      <w:r w:rsidRPr="00FF024D">
        <w:rPr>
          <w:rFonts w:ascii="Arial" w:hAnsi="Arial"/>
          <w:kern w:val="2"/>
          <w:sz w:val="28"/>
          <w:szCs w:val="28"/>
          <w14:ligatures w14:val="standardContextual"/>
        </w:rPr>
        <w:t xml:space="preserve"> concept which has a lot of bearing on how we look at the question of education.  They envisaged a time in the future when the one person could have a number of occupations and pursue a whole range of interests all at the same time.  The example they give is that a person could on the one day be a hunter, then a fisherman, a cattleman and in the evening be a writer of philosophy, a critic.</w:t>
      </w:r>
    </w:p>
    <w:p w14:paraId="30B420F1" w14:textId="77777777" w:rsidR="00FF024D" w:rsidRPr="00FF024D" w:rsidRDefault="00FF024D" w:rsidP="00FF024D">
      <w:pPr>
        <w:spacing w:after="0" w:line="240" w:lineRule="auto"/>
        <w:rPr>
          <w:rFonts w:ascii="Arial" w:hAnsi="Arial"/>
          <w:kern w:val="2"/>
          <w:sz w:val="28"/>
          <w:szCs w:val="28"/>
          <w14:ligatures w14:val="standardContextual"/>
        </w:rPr>
      </w:pPr>
    </w:p>
    <w:p w14:paraId="0960973E"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 xml:space="preserve"> In other words, they saw that people have the potential to do many things with their lives   They have the potential to learn many skills and </w:t>
      </w:r>
      <w:r w:rsidRPr="00FF024D">
        <w:rPr>
          <w:rFonts w:ascii="Arial" w:hAnsi="Arial"/>
          <w:kern w:val="2"/>
          <w:sz w:val="28"/>
          <w:szCs w:val="28"/>
          <w14:ligatures w14:val="standardContextual"/>
        </w:rPr>
        <w:lastRenderedPageBreak/>
        <w:t xml:space="preserve">pursue many interests.  Marx and Engels said that having such a choice is possible in communist society.  </w:t>
      </w:r>
    </w:p>
    <w:p w14:paraId="5996E942" w14:textId="77777777" w:rsidR="00FF024D" w:rsidRPr="00FF024D" w:rsidRDefault="00FF024D" w:rsidP="00FF024D">
      <w:pPr>
        <w:spacing w:after="0" w:line="240" w:lineRule="auto"/>
        <w:rPr>
          <w:rFonts w:ascii="Arial" w:hAnsi="Arial"/>
          <w:kern w:val="2"/>
          <w:sz w:val="28"/>
          <w:szCs w:val="28"/>
          <w14:ligatures w14:val="standardContextual"/>
        </w:rPr>
      </w:pPr>
    </w:p>
    <w:p w14:paraId="0D7F6A9D"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In communist society there will not be the division of labour which exists in class society which forces people to pursue single occupations in order to earn a living. Class society inhibits the development of human potential, whereas communism will release this potential.</w:t>
      </w:r>
    </w:p>
    <w:p w14:paraId="6C29B025" w14:textId="77777777" w:rsidR="00FF024D" w:rsidRPr="00FF024D" w:rsidRDefault="00FF024D" w:rsidP="00FF024D">
      <w:pPr>
        <w:spacing w:after="0" w:line="240" w:lineRule="auto"/>
        <w:rPr>
          <w:rFonts w:ascii="Arial" w:hAnsi="Arial"/>
          <w:kern w:val="2"/>
          <w:sz w:val="28"/>
          <w:szCs w:val="28"/>
          <w14:ligatures w14:val="standardContextual"/>
        </w:rPr>
      </w:pPr>
    </w:p>
    <w:p w14:paraId="1657749A"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 xml:space="preserve">We can see even today examples of this striving to maximise potential.  For </w:t>
      </w:r>
      <w:proofErr w:type="gramStart"/>
      <w:r w:rsidRPr="00FF024D">
        <w:rPr>
          <w:rFonts w:ascii="Arial" w:hAnsi="Arial"/>
          <w:kern w:val="2"/>
          <w:sz w:val="28"/>
          <w:szCs w:val="28"/>
          <w14:ligatures w14:val="standardContextual"/>
        </w:rPr>
        <w:t>instance</w:t>
      </w:r>
      <w:proofErr w:type="gramEnd"/>
      <w:r w:rsidRPr="00FF024D">
        <w:rPr>
          <w:rFonts w:ascii="Arial" w:hAnsi="Arial"/>
          <w:kern w:val="2"/>
          <w:sz w:val="28"/>
          <w:szCs w:val="28"/>
          <w14:ligatures w14:val="standardContextual"/>
        </w:rPr>
        <w:t xml:space="preserve"> </w:t>
      </w:r>
    </w:p>
    <w:p w14:paraId="342106D9"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 xml:space="preserve">many parents send their kids off to learn different skills and develop a range of interests. Another example is the University of the Third Age, where older people seek new knowledge and learn new skills.  </w:t>
      </w:r>
    </w:p>
    <w:p w14:paraId="72107092" w14:textId="77777777" w:rsidR="00FF024D" w:rsidRPr="00FF024D" w:rsidRDefault="00FF024D" w:rsidP="00FF024D">
      <w:pPr>
        <w:spacing w:after="0" w:line="240" w:lineRule="auto"/>
        <w:rPr>
          <w:rFonts w:ascii="Arial" w:hAnsi="Arial"/>
          <w:kern w:val="2"/>
          <w:sz w:val="28"/>
          <w:szCs w:val="28"/>
          <w14:ligatures w14:val="standardContextual"/>
        </w:rPr>
      </w:pPr>
    </w:p>
    <w:p w14:paraId="7BBB84A6"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Marx and Engels saw the day when human potential can be fully realised.</w:t>
      </w:r>
    </w:p>
    <w:p w14:paraId="63DCDEFF" w14:textId="77777777" w:rsidR="00FF024D" w:rsidRPr="00FF024D" w:rsidRDefault="00FF024D" w:rsidP="00FF024D">
      <w:pPr>
        <w:spacing w:after="0" w:line="240" w:lineRule="auto"/>
        <w:rPr>
          <w:rFonts w:ascii="Arial" w:hAnsi="Arial"/>
          <w:kern w:val="2"/>
          <w:sz w:val="28"/>
          <w:szCs w:val="28"/>
          <w:u w:val="single"/>
          <w14:ligatures w14:val="standardContextual"/>
        </w:rPr>
      </w:pPr>
    </w:p>
    <w:p w14:paraId="2B63BEDF" w14:textId="77777777" w:rsidR="00FF024D" w:rsidRPr="00FF024D" w:rsidRDefault="00FF024D" w:rsidP="00FF024D">
      <w:pPr>
        <w:spacing w:after="0" w:line="240" w:lineRule="auto"/>
        <w:rPr>
          <w:rFonts w:ascii="Arial" w:hAnsi="Arial"/>
          <w:kern w:val="2"/>
          <w:sz w:val="28"/>
          <w:szCs w:val="28"/>
          <w:u w:val="single"/>
          <w14:ligatures w14:val="standardContextual"/>
        </w:rPr>
      </w:pPr>
      <w:r w:rsidRPr="00FF024D">
        <w:rPr>
          <w:rFonts w:ascii="Arial" w:hAnsi="Arial"/>
          <w:kern w:val="2"/>
          <w:sz w:val="28"/>
          <w:szCs w:val="28"/>
          <w:u w:val="single"/>
          <w14:ligatures w14:val="standardContextual"/>
        </w:rPr>
        <w:t xml:space="preserve">Even in the socialist societies there were significant steps forward.  </w:t>
      </w:r>
    </w:p>
    <w:p w14:paraId="2C9E2982" w14:textId="77777777" w:rsidR="00FF024D" w:rsidRPr="00FF024D" w:rsidRDefault="00FF024D" w:rsidP="00FF024D">
      <w:pPr>
        <w:spacing w:after="0" w:line="240" w:lineRule="auto"/>
        <w:rPr>
          <w:rFonts w:ascii="Arial" w:hAnsi="Arial"/>
          <w:kern w:val="2"/>
          <w:sz w:val="28"/>
          <w:szCs w:val="28"/>
          <w14:ligatures w14:val="standardContextual"/>
        </w:rPr>
      </w:pPr>
    </w:p>
    <w:p w14:paraId="4AAB386B"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 xml:space="preserve">In the Soviet Union, for instance, they spoke about the creation of the new man. </w:t>
      </w:r>
    </w:p>
    <w:p w14:paraId="25A032B2"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A person with new values, new thinking, new priorities, new outlook.</w:t>
      </w:r>
    </w:p>
    <w:p w14:paraId="0DC597A1" w14:textId="77777777" w:rsidR="00FF024D" w:rsidRPr="00FF024D" w:rsidRDefault="00FF024D" w:rsidP="00FF024D">
      <w:pPr>
        <w:spacing w:after="0" w:line="240" w:lineRule="auto"/>
        <w:rPr>
          <w:rFonts w:ascii="Arial" w:hAnsi="Arial"/>
          <w:kern w:val="2"/>
          <w:sz w:val="28"/>
          <w:szCs w:val="28"/>
          <w14:ligatures w14:val="standardContextual"/>
        </w:rPr>
      </w:pPr>
    </w:p>
    <w:p w14:paraId="7056C178"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Socialist education aimed to maximise human resources for the development of socialism, and in doing so created new approaches to education, a collective approach within the principles of socialist democracy.</w:t>
      </w:r>
    </w:p>
    <w:p w14:paraId="4B490B75" w14:textId="77777777" w:rsidR="00FF024D" w:rsidRPr="00FF024D" w:rsidRDefault="00FF024D" w:rsidP="00FF024D">
      <w:pPr>
        <w:spacing w:after="0" w:line="240" w:lineRule="auto"/>
        <w:rPr>
          <w:rFonts w:ascii="Arial" w:hAnsi="Arial"/>
          <w:kern w:val="2"/>
          <w:sz w:val="28"/>
          <w:szCs w:val="28"/>
          <w14:ligatures w14:val="standardContextual"/>
        </w:rPr>
      </w:pPr>
    </w:p>
    <w:p w14:paraId="4C4972E0"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 xml:space="preserve">Around many production enterprises in the Soviet Union there were housing complexes, preschools, schools and colleges, medical centres, gymnasiums, sports grounds, centres for cultural activities and so forth </w:t>
      </w:r>
      <w:proofErr w:type="gramStart"/>
      <w:r w:rsidRPr="00FF024D">
        <w:rPr>
          <w:rFonts w:ascii="Arial" w:hAnsi="Arial"/>
          <w:kern w:val="2"/>
          <w:sz w:val="28"/>
          <w:szCs w:val="28"/>
          <w14:ligatures w14:val="standardContextual"/>
        </w:rPr>
        <w:t>-  providing</w:t>
      </w:r>
      <w:proofErr w:type="gramEnd"/>
      <w:r w:rsidRPr="00FF024D">
        <w:rPr>
          <w:rFonts w:ascii="Arial" w:hAnsi="Arial"/>
          <w:kern w:val="2"/>
          <w:sz w:val="28"/>
          <w:szCs w:val="28"/>
          <w14:ligatures w14:val="standardContextual"/>
        </w:rPr>
        <w:t xml:space="preserve"> for a range of needs and a range of interests.  </w:t>
      </w:r>
    </w:p>
    <w:p w14:paraId="38C8E061" w14:textId="77777777" w:rsidR="00FF024D" w:rsidRPr="00FF024D" w:rsidRDefault="00FF024D" w:rsidP="00FF024D">
      <w:pPr>
        <w:spacing w:after="0" w:line="240" w:lineRule="auto"/>
        <w:rPr>
          <w:rFonts w:ascii="Arial" w:hAnsi="Arial"/>
          <w:kern w:val="2"/>
          <w:sz w:val="28"/>
          <w:szCs w:val="28"/>
          <w14:ligatures w14:val="standardContextual"/>
        </w:rPr>
      </w:pPr>
    </w:p>
    <w:p w14:paraId="0D54BD63"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 xml:space="preserve">Schools were an intricate part of the community.  Many people were involved, the parents, local soviets, the enterprises, the trade unions.  That’s how socialist democracy works. </w:t>
      </w:r>
    </w:p>
    <w:p w14:paraId="06F231C5" w14:textId="77777777" w:rsidR="00FF024D" w:rsidRPr="00FF024D" w:rsidRDefault="00FF024D" w:rsidP="00FF024D">
      <w:pPr>
        <w:spacing w:after="0" w:line="240" w:lineRule="auto"/>
        <w:rPr>
          <w:rFonts w:ascii="Arial" w:hAnsi="Arial"/>
          <w:kern w:val="2"/>
          <w:sz w:val="28"/>
          <w:szCs w:val="28"/>
          <w14:ligatures w14:val="standardContextual"/>
        </w:rPr>
      </w:pPr>
    </w:p>
    <w:p w14:paraId="146C0BE4"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 xml:space="preserve">We can’t assess the type of education in socialism without taking into account the role of the Young Pioneers with children and the Komsomol in the high schools, colleges and universities.   These organisations had a significant function in helping young people learn socialist values and practices. They helped young people learn respect for the older </w:t>
      </w:r>
      <w:r w:rsidRPr="00FF024D">
        <w:rPr>
          <w:rFonts w:ascii="Arial" w:hAnsi="Arial"/>
          <w:kern w:val="2"/>
          <w:sz w:val="28"/>
          <w:szCs w:val="28"/>
          <w14:ligatures w14:val="standardContextual"/>
        </w:rPr>
        <w:lastRenderedPageBreak/>
        <w:t>generation and respect for their peers.  They helped motivate young people to do well in their studies, and in their sports and other pursuits.</w:t>
      </w:r>
    </w:p>
    <w:p w14:paraId="1010DB95" w14:textId="77777777" w:rsidR="00FF024D" w:rsidRPr="00FF024D" w:rsidRDefault="00FF024D" w:rsidP="00FF024D">
      <w:pPr>
        <w:spacing w:after="0" w:line="240" w:lineRule="auto"/>
        <w:rPr>
          <w:rFonts w:ascii="Arial" w:hAnsi="Arial"/>
          <w:kern w:val="2"/>
          <w:sz w:val="28"/>
          <w:szCs w:val="28"/>
          <w14:ligatures w14:val="standardContextual"/>
        </w:rPr>
      </w:pPr>
    </w:p>
    <w:p w14:paraId="71C4ADFB"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If a young person misbehaved, truanted or bullied other kids, the first place he was sent to was …. the Komsomol.  The Komsomol would deal with the problem and help the young person.  Komsomol and the Young Pioneers had a very important role – a factor which makes the process of education so different to what we have in capitalism.</w:t>
      </w:r>
    </w:p>
    <w:p w14:paraId="215361A2" w14:textId="77777777" w:rsidR="00FF024D" w:rsidRPr="00FF024D" w:rsidRDefault="00FF024D" w:rsidP="00FF024D">
      <w:pPr>
        <w:spacing w:after="0" w:line="240" w:lineRule="auto"/>
        <w:rPr>
          <w:rFonts w:ascii="Arial" w:hAnsi="Arial"/>
          <w:kern w:val="2"/>
          <w:sz w:val="28"/>
          <w:szCs w:val="28"/>
          <w14:ligatures w14:val="standardContextual"/>
        </w:rPr>
      </w:pPr>
    </w:p>
    <w:p w14:paraId="16D5499D" w14:textId="54A894FD"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 xml:space="preserve">When we look at education in our society, in capitalist society, it is good to have a general perspective on why things are </w:t>
      </w:r>
      <w:r w:rsidR="00F532AB">
        <w:rPr>
          <w:rFonts w:ascii="Arial" w:hAnsi="Arial"/>
          <w:kern w:val="2"/>
          <w:sz w:val="28"/>
          <w:szCs w:val="28"/>
          <w14:ligatures w14:val="standardContextual"/>
        </w:rPr>
        <w:t xml:space="preserve">as </w:t>
      </w:r>
      <w:r w:rsidRPr="00FF024D">
        <w:rPr>
          <w:rFonts w:ascii="Arial" w:hAnsi="Arial"/>
          <w:kern w:val="2"/>
          <w:sz w:val="28"/>
          <w:szCs w:val="28"/>
          <w14:ligatures w14:val="standardContextual"/>
        </w:rPr>
        <w:t>they are, what strategies we should adopt and what we aim for in the future.</w:t>
      </w:r>
    </w:p>
    <w:p w14:paraId="0F75C3A3" w14:textId="77777777" w:rsidR="00FF024D" w:rsidRPr="00FF024D" w:rsidRDefault="00FF024D" w:rsidP="00FF024D">
      <w:pPr>
        <w:spacing w:after="0" w:line="240" w:lineRule="auto"/>
        <w:rPr>
          <w:rFonts w:ascii="Arial" w:hAnsi="Arial"/>
          <w:kern w:val="2"/>
          <w:sz w:val="28"/>
          <w:szCs w:val="28"/>
          <w14:ligatures w14:val="standardContextual"/>
        </w:rPr>
      </w:pPr>
    </w:p>
    <w:p w14:paraId="33DEEF26" w14:textId="77777777" w:rsidR="00FF024D" w:rsidRPr="00FF024D" w:rsidRDefault="00FF024D" w:rsidP="00FF024D">
      <w:pPr>
        <w:spacing w:after="0" w:line="240" w:lineRule="auto"/>
        <w:rPr>
          <w:rFonts w:ascii="Arial" w:hAnsi="Arial"/>
          <w:kern w:val="2"/>
          <w:sz w:val="28"/>
          <w:szCs w:val="28"/>
          <w:u w:val="single"/>
          <w14:ligatures w14:val="standardContextual"/>
        </w:rPr>
      </w:pPr>
      <w:r w:rsidRPr="00FF024D">
        <w:rPr>
          <w:rFonts w:ascii="Arial" w:hAnsi="Arial"/>
          <w:kern w:val="2"/>
          <w:sz w:val="28"/>
          <w:szCs w:val="28"/>
          <w:u w:val="single"/>
          <w14:ligatures w14:val="standardContextual"/>
        </w:rPr>
        <w:t>Let’s look at Education in our society, firstly with a brief historical outline</w:t>
      </w:r>
    </w:p>
    <w:p w14:paraId="0A8961B8" w14:textId="77777777" w:rsidR="00FF024D" w:rsidRPr="00FF024D" w:rsidRDefault="00FF024D" w:rsidP="00FF024D">
      <w:pPr>
        <w:spacing w:after="0" w:line="240" w:lineRule="auto"/>
        <w:rPr>
          <w:rFonts w:ascii="Arial" w:hAnsi="Arial"/>
          <w:kern w:val="2"/>
          <w:sz w:val="28"/>
          <w:szCs w:val="28"/>
          <w:u w:val="single"/>
          <w14:ligatures w14:val="standardContextual"/>
        </w:rPr>
      </w:pPr>
    </w:p>
    <w:p w14:paraId="53768C4F"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Before class divisions, in early communal society, education was provided by the tribe. People learned from one another.</w:t>
      </w:r>
    </w:p>
    <w:p w14:paraId="05F1A2F2" w14:textId="77777777" w:rsidR="00FF024D" w:rsidRPr="00FF024D" w:rsidRDefault="00FF024D" w:rsidP="00FF024D">
      <w:pPr>
        <w:spacing w:after="0" w:line="240" w:lineRule="auto"/>
        <w:rPr>
          <w:rFonts w:ascii="Arial" w:hAnsi="Arial"/>
          <w:kern w:val="2"/>
          <w:sz w:val="28"/>
          <w:szCs w:val="28"/>
          <w14:ligatures w14:val="standardContextual"/>
        </w:rPr>
      </w:pPr>
    </w:p>
    <w:p w14:paraId="2204D523"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In early class society, education was provided by private tutors, or with private classes where only the rich could participate.  Alexander the Great was educated by Aristotle because Alexander’s father was the king of Macedonia.</w:t>
      </w:r>
    </w:p>
    <w:p w14:paraId="2E717489" w14:textId="77777777" w:rsidR="00FF024D" w:rsidRPr="00FF024D" w:rsidRDefault="00FF024D" w:rsidP="00FF024D">
      <w:pPr>
        <w:spacing w:after="0" w:line="240" w:lineRule="auto"/>
        <w:rPr>
          <w:rFonts w:ascii="Arial" w:hAnsi="Arial"/>
          <w:kern w:val="2"/>
          <w:sz w:val="28"/>
          <w:szCs w:val="28"/>
          <w14:ligatures w14:val="standardContextual"/>
        </w:rPr>
      </w:pPr>
    </w:p>
    <w:p w14:paraId="519076EC"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In feudalism, the church provided the education.  The teacher was the village priest and the early universities were run by theologians.</w:t>
      </w:r>
    </w:p>
    <w:p w14:paraId="2E2F1CB1" w14:textId="77777777" w:rsidR="00FF024D" w:rsidRPr="00FF024D" w:rsidRDefault="00FF024D" w:rsidP="00FF024D">
      <w:pPr>
        <w:spacing w:after="0" w:line="240" w:lineRule="auto"/>
        <w:rPr>
          <w:rFonts w:ascii="Arial" w:hAnsi="Arial"/>
          <w:kern w:val="2"/>
          <w:sz w:val="28"/>
          <w:szCs w:val="28"/>
          <w14:ligatures w14:val="standardContextual"/>
        </w:rPr>
      </w:pPr>
    </w:p>
    <w:p w14:paraId="606C8DC9" w14:textId="77A8407A"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 xml:space="preserve">In capitalism the owners of industry wanted a different kind of education. </w:t>
      </w:r>
      <w:r w:rsidR="00DA518E" w:rsidRPr="00FF024D">
        <w:rPr>
          <w:rFonts w:ascii="Arial" w:hAnsi="Arial"/>
          <w:kern w:val="2"/>
          <w:sz w:val="28"/>
          <w:szCs w:val="28"/>
          <w14:ligatures w14:val="standardContextual"/>
        </w:rPr>
        <w:t>So,</w:t>
      </w:r>
      <w:r w:rsidRPr="00FF024D">
        <w:rPr>
          <w:rFonts w:ascii="Arial" w:hAnsi="Arial"/>
          <w:kern w:val="2"/>
          <w:sz w:val="28"/>
          <w:szCs w:val="28"/>
          <w14:ligatures w14:val="standardContextual"/>
        </w:rPr>
        <w:t xml:space="preserve"> education was set up to serve the training needs of workers at the enterprises. Church education adapted to the needs of capital.</w:t>
      </w:r>
    </w:p>
    <w:p w14:paraId="3F884FE8" w14:textId="77777777" w:rsidR="00FF024D" w:rsidRPr="00FF024D" w:rsidRDefault="00FF024D" w:rsidP="00FF024D">
      <w:pPr>
        <w:spacing w:after="0" w:line="240" w:lineRule="auto"/>
        <w:rPr>
          <w:rFonts w:ascii="Arial" w:hAnsi="Arial"/>
          <w:kern w:val="2"/>
          <w:sz w:val="28"/>
          <w:szCs w:val="28"/>
          <w14:ligatures w14:val="standardContextual"/>
        </w:rPr>
      </w:pPr>
    </w:p>
    <w:p w14:paraId="6B6E42BB"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In advanced capitalism, monopoly capitalism, which we have today, private enterprise is demanding more and more control of education, such that there is a winding back of state education and increasing emphasis on private schools and universities.</w:t>
      </w:r>
    </w:p>
    <w:p w14:paraId="0002FCC5" w14:textId="77777777" w:rsidR="00FF024D" w:rsidRPr="00FF024D" w:rsidRDefault="00FF024D" w:rsidP="00FF024D">
      <w:pPr>
        <w:spacing w:after="0" w:line="240" w:lineRule="auto"/>
        <w:rPr>
          <w:rFonts w:ascii="Arial" w:hAnsi="Arial"/>
          <w:kern w:val="2"/>
          <w:sz w:val="28"/>
          <w:szCs w:val="28"/>
          <w14:ligatures w14:val="standardContextual"/>
        </w:rPr>
      </w:pPr>
    </w:p>
    <w:p w14:paraId="0DA7B65C"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In the future, if we allow monopoly capitalism to continue, all of society will be geared towards capitalist enterprises, not just education.  The state will exist only to wage wars to help the wealthy groups compete with other wealthy groups around the world.  And when you look at it, it won’t be too different from the role of the state in Ancient Greece or Roman times.</w:t>
      </w:r>
    </w:p>
    <w:p w14:paraId="760BA204" w14:textId="77777777" w:rsidR="00FF024D" w:rsidRPr="00FF024D" w:rsidRDefault="00FF024D" w:rsidP="00FF024D">
      <w:pPr>
        <w:spacing w:after="0" w:line="240" w:lineRule="auto"/>
        <w:rPr>
          <w:rFonts w:ascii="Arial" w:hAnsi="Arial"/>
          <w:kern w:val="2"/>
          <w:sz w:val="28"/>
          <w:szCs w:val="28"/>
          <w14:ligatures w14:val="standardContextual"/>
        </w:rPr>
      </w:pPr>
    </w:p>
    <w:p w14:paraId="37535CC4"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lastRenderedPageBreak/>
        <w:t>To summarise, in existing class societies education is part of the superstructure and it serves to maintain class divisions and the power of monopolies.</w:t>
      </w:r>
    </w:p>
    <w:p w14:paraId="141A9D41" w14:textId="77777777" w:rsidR="00FF024D" w:rsidRPr="00FF024D" w:rsidRDefault="00FF024D" w:rsidP="00FF024D">
      <w:pPr>
        <w:spacing w:after="0" w:line="240" w:lineRule="auto"/>
        <w:rPr>
          <w:rFonts w:ascii="Arial" w:hAnsi="Arial"/>
          <w:kern w:val="2"/>
          <w:sz w:val="28"/>
          <w:szCs w:val="28"/>
          <w14:ligatures w14:val="standardContextual"/>
        </w:rPr>
      </w:pPr>
    </w:p>
    <w:p w14:paraId="5C0F761E"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How is this done?</w:t>
      </w:r>
    </w:p>
    <w:p w14:paraId="58333CE1" w14:textId="77777777" w:rsidR="00FF024D" w:rsidRPr="00FF024D" w:rsidRDefault="00FF024D" w:rsidP="00FF024D">
      <w:pPr>
        <w:spacing w:after="0" w:line="240" w:lineRule="auto"/>
        <w:rPr>
          <w:rFonts w:ascii="Arial" w:hAnsi="Arial"/>
          <w:kern w:val="2"/>
          <w:sz w:val="28"/>
          <w:szCs w:val="28"/>
          <w14:ligatures w14:val="standardContextual"/>
        </w:rPr>
      </w:pPr>
    </w:p>
    <w:p w14:paraId="40B377BA"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 xml:space="preserve">First, </w:t>
      </w:r>
      <w:r w:rsidRPr="00FF024D">
        <w:rPr>
          <w:rFonts w:ascii="Arial" w:hAnsi="Arial"/>
          <w:kern w:val="2"/>
          <w:sz w:val="28"/>
          <w:szCs w:val="28"/>
          <w:u w:val="single"/>
          <w14:ligatures w14:val="standardContextual"/>
        </w:rPr>
        <w:t>ideologically</w:t>
      </w:r>
      <w:r w:rsidRPr="00FF024D">
        <w:rPr>
          <w:rFonts w:ascii="Arial" w:hAnsi="Arial"/>
          <w:kern w:val="2"/>
          <w:sz w:val="28"/>
          <w:szCs w:val="28"/>
          <w14:ligatures w14:val="standardContextual"/>
        </w:rPr>
        <w:t xml:space="preserve"> by promoting the values of capitalist society, with a focus on individualism, </w:t>
      </w:r>
      <w:proofErr w:type="spellStart"/>
      <w:r w:rsidRPr="00FF024D">
        <w:rPr>
          <w:rFonts w:ascii="Arial" w:hAnsi="Arial"/>
          <w:kern w:val="2"/>
          <w:sz w:val="28"/>
          <w:szCs w:val="28"/>
          <w14:ligatures w14:val="standardContextual"/>
        </w:rPr>
        <w:t>ie</w:t>
      </w:r>
      <w:proofErr w:type="spellEnd"/>
      <w:r w:rsidRPr="00FF024D">
        <w:rPr>
          <w:rFonts w:ascii="Arial" w:hAnsi="Arial"/>
          <w:kern w:val="2"/>
          <w:sz w:val="28"/>
          <w:szCs w:val="28"/>
          <w14:ligatures w14:val="standardContextual"/>
        </w:rPr>
        <w:t xml:space="preserve"> each student looking after his own interests, and having young people adapt to and accept the system of class exploitation.</w:t>
      </w:r>
    </w:p>
    <w:p w14:paraId="4004FB4E" w14:textId="77777777" w:rsidR="00FF024D" w:rsidRPr="00FF024D" w:rsidRDefault="00FF024D" w:rsidP="00FF024D">
      <w:pPr>
        <w:spacing w:after="0" w:line="240" w:lineRule="auto"/>
        <w:rPr>
          <w:rFonts w:ascii="Arial" w:hAnsi="Arial"/>
          <w:kern w:val="2"/>
          <w:sz w:val="28"/>
          <w:szCs w:val="28"/>
          <w14:ligatures w14:val="standardContextual"/>
        </w:rPr>
      </w:pPr>
    </w:p>
    <w:p w14:paraId="1A29A5EC"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As such we are very much concerned about what they are putting in the minds of young people.</w:t>
      </w:r>
    </w:p>
    <w:p w14:paraId="4ACF0642" w14:textId="77777777" w:rsidR="00FF024D" w:rsidRPr="00FF024D" w:rsidRDefault="00FF024D" w:rsidP="00FF024D">
      <w:pPr>
        <w:spacing w:after="0" w:line="240" w:lineRule="auto"/>
        <w:rPr>
          <w:rFonts w:ascii="Arial" w:hAnsi="Arial"/>
          <w:kern w:val="2"/>
          <w:sz w:val="28"/>
          <w:szCs w:val="28"/>
          <w14:ligatures w14:val="standardContextual"/>
        </w:rPr>
      </w:pPr>
    </w:p>
    <w:p w14:paraId="032FDC4F" w14:textId="53D95A35" w:rsidR="00FF024D" w:rsidRPr="00FF024D" w:rsidRDefault="00DA518E"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Next,</w:t>
      </w:r>
      <w:r w:rsidR="00FF024D" w:rsidRPr="00FF024D">
        <w:rPr>
          <w:rFonts w:ascii="Arial" w:hAnsi="Arial"/>
          <w:kern w:val="2"/>
          <w:sz w:val="28"/>
          <w:szCs w:val="28"/>
          <w14:ligatures w14:val="standardContextual"/>
        </w:rPr>
        <w:t xml:space="preserve"> we can look at how the education system directly aids private enterprise.</w:t>
      </w:r>
    </w:p>
    <w:p w14:paraId="5E237D5E" w14:textId="77777777" w:rsidR="00FF024D" w:rsidRPr="00FF024D" w:rsidRDefault="00FF024D" w:rsidP="00FF024D">
      <w:pPr>
        <w:spacing w:after="0" w:line="240" w:lineRule="auto"/>
        <w:rPr>
          <w:rFonts w:ascii="Arial" w:hAnsi="Arial"/>
          <w:kern w:val="2"/>
          <w:sz w:val="28"/>
          <w:szCs w:val="28"/>
          <w14:ligatures w14:val="standardContextual"/>
        </w:rPr>
      </w:pPr>
    </w:p>
    <w:p w14:paraId="128D619C"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u w:val="single"/>
          <w14:ligatures w14:val="standardContextual"/>
        </w:rPr>
        <w:t>Privatisation</w:t>
      </w:r>
      <w:r w:rsidRPr="00FF024D">
        <w:rPr>
          <w:rFonts w:ascii="Arial" w:hAnsi="Arial"/>
          <w:kern w:val="2"/>
          <w:sz w:val="28"/>
          <w:szCs w:val="28"/>
          <w14:ligatures w14:val="standardContextual"/>
        </w:rPr>
        <w:t xml:space="preserve">.  This is occurring at all levels from pre-school up.  Governments are increasingly accepting education a business, and big business at that, as there is a lot of money involved </w:t>
      </w:r>
      <w:proofErr w:type="gramStart"/>
      <w:r w:rsidRPr="00FF024D">
        <w:rPr>
          <w:rFonts w:ascii="Arial" w:hAnsi="Arial"/>
          <w:kern w:val="2"/>
          <w:sz w:val="28"/>
          <w:szCs w:val="28"/>
          <w14:ligatures w14:val="standardContextual"/>
        </w:rPr>
        <w:t>-  rather</w:t>
      </w:r>
      <w:proofErr w:type="gramEnd"/>
      <w:r w:rsidRPr="00FF024D">
        <w:rPr>
          <w:rFonts w:ascii="Arial" w:hAnsi="Arial"/>
          <w:kern w:val="2"/>
          <w:sz w:val="28"/>
          <w:szCs w:val="28"/>
          <w14:ligatures w14:val="standardContextual"/>
        </w:rPr>
        <w:t xml:space="preserve"> than something society should provide as a right.</w:t>
      </w:r>
    </w:p>
    <w:p w14:paraId="54E65BB6" w14:textId="77777777" w:rsidR="00FF024D" w:rsidRPr="00FF024D" w:rsidRDefault="00FF024D" w:rsidP="00FF024D">
      <w:pPr>
        <w:spacing w:after="0" w:line="240" w:lineRule="auto"/>
        <w:rPr>
          <w:rFonts w:ascii="Arial" w:hAnsi="Arial"/>
          <w:kern w:val="2"/>
          <w:sz w:val="28"/>
          <w:szCs w:val="28"/>
          <w14:ligatures w14:val="standardContextual"/>
        </w:rPr>
      </w:pPr>
    </w:p>
    <w:p w14:paraId="24593E3E"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 xml:space="preserve">In Greece since the beginning of this year there have been mass, nationwide protests by students and university staff against the government’s bill to allow private universities.  </w:t>
      </w:r>
    </w:p>
    <w:p w14:paraId="0EB5A44C" w14:textId="77777777" w:rsidR="00FF024D" w:rsidRPr="00FF024D" w:rsidRDefault="00FF024D" w:rsidP="00FF024D">
      <w:pPr>
        <w:spacing w:after="0" w:line="240" w:lineRule="auto"/>
        <w:rPr>
          <w:rFonts w:ascii="Arial" w:hAnsi="Arial"/>
          <w:kern w:val="2"/>
          <w:sz w:val="28"/>
          <w:szCs w:val="28"/>
          <w14:ligatures w14:val="standardContextual"/>
        </w:rPr>
      </w:pPr>
    </w:p>
    <w:p w14:paraId="696CADEE"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 xml:space="preserve">What we have in Australia not only privatisation but the </w:t>
      </w:r>
      <w:r w:rsidRPr="00FF024D">
        <w:rPr>
          <w:rFonts w:ascii="Arial" w:hAnsi="Arial"/>
          <w:kern w:val="2"/>
          <w:sz w:val="28"/>
          <w:szCs w:val="28"/>
          <w:u w:val="single"/>
          <w14:ligatures w14:val="standardContextual"/>
        </w:rPr>
        <w:t>corporatisation</w:t>
      </w:r>
      <w:r w:rsidRPr="00FF024D">
        <w:rPr>
          <w:rFonts w:ascii="Arial" w:hAnsi="Arial"/>
          <w:kern w:val="2"/>
          <w:sz w:val="28"/>
          <w:szCs w:val="28"/>
          <w14:ligatures w14:val="standardContextual"/>
        </w:rPr>
        <w:t xml:space="preserve"> of non-private universities.  And primary and high schools are becoming increasingly corporatised using private enterprise models.</w:t>
      </w:r>
    </w:p>
    <w:p w14:paraId="095977C1" w14:textId="77777777" w:rsidR="00FF024D" w:rsidRPr="00FF024D" w:rsidRDefault="00FF024D" w:rsidP="00FF024D">
      <w:pPr>
        <w:spacing w:after="0" w:line="240" w:lineRule="auto"/>
        <w:rPr>
          <w:rFonts w:ascii="Arial" w:hAnsi="Arial"/>
          <w:kern w:val="2"/>
          <w:sz w:val="28"/>
          <w:szCs w:val="28"/>
          <w14:ligatures w14:val="standardContextual"/>
        </w:rPr>
      </w:pPr>
    </w:p>
    <w:p w14:paraId="4853D6FE"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 xml:space="preserve">Then there is the </w:t>
      </w:r>
      <w:r w:rsidRPr="00FF024D">
        <w:rPr>
          <w:rFonts w:ascii="Arial" w:hAnsi="Arial"/>
          <w:kern w:val="2"/>
          <w:sz w:val="28"/>
          <w:szCs w:val="28"/>
          <w:u w:val="single"/>
          <w14:ligatures w14:val="standardContextual"/>
        </w:rPr>
        <w:t>direct influence</w:t>
      </w:r>
      <w:r w:rsidRPr="00FF024D">
        <w:rPr>
          <w:rFonts w:ascii="Arial" w:hAnsi="Arial"/>
          <w:kern w:val="2"/>
          <w:sz w:val="28"/>
          <w:szCs w:val="28"/>
          <w14:ligatures w14:val="standardContextual"/>
        </w:rPr>
        <w:t xml:space="preserve"> of big private companies and industries on what is taught at universities.  They are interested only in universities teach young people the skills for work modern industries, particularly scientific and technical skills.  </w:t>
      </w:r>
    </w:p>
    <w:p w14:paraId="536BAABC" w14:textId="77777777" w:rsidR="00FF024D" w:rsidRPr="00FF024D" w:rsidRDefault="00FF024D" w:rsidP="00FF024D">
      <w:pPr>
        <w:spacing w:after="0" w:line="240" w:lineRule="auto"/>
        <w:rPr>
          <w:rFonts w:ascii="Arial" w:hAnsi="Arial"/>
          <w:kern w:val="2"/>
          <w:sz w:val="28"/>
          <w:szCs w:val="28"/>
          <w14:ligatures w14:val="standardContextual"/>
        </w:rPr>
      </w:pPr>
    </w:p>
    <w:p w14:paraId="6481CDAE"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 xml:space="preserve">The increasing narrowness of education to serve the interests of big business is reflected in the teaching of psychology at universities.  Most university psychology departments have now adopted Positivism, so-called evidence- based approaches which serves employers, insurance companies etc who are interested only in production outputs.  They don’t want humanistic approaches in psychology.  They prefer to see people as robots.  </w:t>
      </w:r>
    </w:p>
    <w:p w14:paraId="62BC6ED1" w14:textId="77777777" w:rsidR="00FF024D" w:rsidRPr="00FF024D" w:rsidRDefault="00FF024D" w:rsidP="00FF024D">
      <w:pPr>
        <w:spacing w:after="0" w:line="240" w:lineRule="auto"/>
        <w:rPr>
          <w:rFonts w:ascii="Arial" w:hAnsi="Arial"/>
          <w:kern w:val="2"/>
          <w:sz w:val="28"/>
          <w:szCs w:val="28"/>
          <w14:ligatures w14:val="standardContextual"/>
        </w:rPr>
      </w:pPr>
    </w:p>
    <w:p w14:paraId="71F42343" w14:textId="77777777" w:rsidR="00FF024D" w:rsidRPr="00FF024D" w:rsidRDefault="00FF024D" w:rsidP="00FF024D">
      <w:pPr>
        <w:spacing w:after="0" w:line="240" w:lineRule="auto"/>
        <w:rPr>
          <w:rFonts w:ascii="Arial" w:hAnsi="Arial"/>
          <w:kern w:val="2"/>
          <w:sz w:val="28"/>
          <w:szCs w:val="28"/>
          <w:u w:val="single"/>
          <w14:ligatures w14:val="standardContextual"/>
        </w:rPr>
      </w:pPr>
      <w:r w:rsidRPr="00FF024D">
        <w:rPr>
          <w:rFonts w:ascii="Arial" w:hAnsi="Arial"/>
          <w:kern w:val="2"/>
          <w:sz w:val="28"/>
          <w:szCs w:val="28"/>
          <w:u w:val="single"/>
          <w14:ligatures w14:val="standardContextual"/>
        </w:rPr>
        <w:lastRenderedPageBreak/>
        <w:t xml:space="preserve">I want to refer briefly to the players in the education system the students, parents, the teachers, the academics </w:t>
      </w:r>
    </w:p>
    <w:p w14:paraId="3DF9AB4A" w14:textId="77777777" w:rsidR="00FF024D" w:rsidRPr="00FF024D" w:rsidRDefault="00FF024D" w:rsidP="00FF024D">
      <w:pPr>
        <w:spacing w:after="0" w:line="240" w:lineRule="auto"/>
        <w:rPr>
          <w:rFonts w:ascii="Arial" w:hAnsi="Arial"/>
          <w:kern w:val="2"/>
          <w:sz w:val="28"/>
          <w:szCs w:val="28"/>
          <w14:ligatures w14:val="standardContextual"/>
        </w:rPr>
      </w:pPr>
    </w:p>
    <w:p w14:paraId="2E2D09BB"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 xml:space="preserve">Historically university students have been prominent in Australia and other capitalist countries.  I’m referring to the New Left movement of students and academics in the 1960s and 70s.  it was a big movement. </w:t>
      </w:r>
    </w:p>
    <w:p w14:paraId="10DB083A" w14:textId="77777777" w:rsidR="00FF024D" w:rsidRPr="00FF024D" w:rsidRDefault="00FF024D" w:rsidP="00FF024D">
      <w:pPr>
        <w:spacing w:after="0" w:line="240" w:lineRule="auto"/>
        <w:rPr>
          <w:rFonts w:ascii="Arial" w:hAnsi="Arial"/>
          <w:kern w:val="2"/>
          <w:sz w:val="28"/>
          <w:szCs w:val="28"/>
          <w14:ligatures w14:val="standardContextual"/>
        </w:rPr>
      </w:pPr>
    </w:p>
    <w:p w14:paraId="3DD762E0" w14:textId="529A08A2"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 xml:space="preserve">What was it focussed on?  The problems and needs of students or academics? </w:t>
      </w:r>
      <w:r w:rsidR="00A53756" w:rsidRPr="00FF024D">
        <w:rPr>
          <w:rFonts w:ascii="Arial" w:hAnsi="Arial"/>
          <w:kern w:val="2"/>
          <w:sz w:val="28"/>
          <w:szCs w:val="28"/>
          <w14:ligatures w14:val="standardContextual"/>
        </w:rPr>
        <w:t>No, not</w:t>
      </w:r>
      <w:r w:rsidRPr="00FF024D">
        <w:rPr>
          <w:rFonts w:ascii="Arial" w:hAnsi="Arial"/>
          <w:kern w:val="2"/>
          <w:sz w:val="28"/>
          <w:szCs w:val="28"/>
          <w14:ligatures w14:val="standardContextual"/>
        </w:rPr>
        <w:t xml:space="preserve"> at all. It did not aim to improve their day-to-day lives, their rights and opportunities.</w:t>
      </w:r>
    </w:p>
    <w:p w14:paraId="0AF901FF" w14:textId="77777777" w:rsidR="00FF024D" w:rsidRPr="00FF024D" w:rsidRDefault="00FF024D" w:rsidP="00FF024D">
      <w:pPr>
        <w:spacing w:after="0" w:line="240" w:lineRule="auto"/>
        <w:rPr>
          <w:rFonts w:ascii="Arial" w:hAnsi="Arial"/>
          <w:kern w:val="2"/>
          <w:sz w:val="28"/>
          <w:szCs w:val="28"/>
          <w14:ligatures w14:val="standardContextual"/>
        </w:rPr>
      </w:pPr>
    </w:p>
    <w:p w14:paraId="0DCE4637"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 xml:space="preserve">It was focused on the Vietnam war and on conservative values in society.  It did not challenge the ownership of the means of production. It was not socialist and indeed had a disastrous impact on the </w:t>
      </w:r>
      <w:proofErr w:type="gramStart"/>
      <w:r w:rsidRPr="00FF024D">
        <w:rPr>
          <w:rFonts w:ascii="Arial" w:hAnsi="Arial"/>
          <w:kern w:val="2"/>
          <w:sz w:val="28"/>
          <w:szCs w:val="28"/>
          <w14:ligatures w14:val="standardContextual"/>
        </w:rPr>
        <w:t>working class</w:t>
      </w:r>
      <w:proofErr w:type="gramEnd"/>
      <w:r w:rsidRPr="00FF024D">
        <w:rPr>
          <w:rFonts w:ascii="Arial" w:hAnsi="Arial"/>
          <w:kern w:val="2"/>
          <w:sz w:val="28"/>
          <w:szCs w:val="28"/>
          <w14:ligatures w14:val="standardContextual"/>
        </w:rPr>
        <w:t xml:space="preserve"> movement in Australia and around the world.</w:t>
      </w:r>
    </w:p>
    <w:p w14:paraId="3D6876C2" w14:textId="77777777" w:rsidR="00FF024D" w:rsidRPr="00FF024D" w:rsidRDefault="00FF024D" w:rsidP="00FF024D">
      <w:pPr>
        <w:spacing w:after="0" w:line="240" w:lineRule="auto"/>
        <w:rPr>
          <w:rFonts w:ascii="Arial" w:hAnsi="Arial"/>
          <w:kern w:val="2"/>
          <w:sz w:val="28"/>
          <w:szCs w:val="28"/>
          <w14:ligatures w14:val="standardContextual"/>
        </w:rPr>
      </w:pPr>
    </w:p>
    <w:p w14:paraId="6BA0D4F4"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 xml:space="preserve">In recent years, many young people in Australia and in other countries have pushed forward another movement.  The environment movement.  It has had a big impact. bourgeois governments around the world. Even conservatives like Rusnak in the UK, are accommodating their demands.  </w:t>
      </w:r>
    </w:p>
    <w:p w14:paraId="141684BD" w14:textId="77777777" w:rsidR="00FF024D" w:rsidRPr="00FF024D" w:rsidRDefault="00FF024D" w:rsidP="00FF024D">
      <w:pPr>
        <w:spacing w:after="0" w:line="240" w:lineRule="auto"/>
        <w:rPr>
          <w:rFonts w:ascii="Arial" w:hAnsi="Arial"/>
          <w:kern w:val="2"/>
          <w:sz w:val="28"/>
          <w:szCs w:val="28"/>
          <w14:ligatures w14:val="standardContextual"/>
        </w:rPr>
      </w:pPr>
    </w:p>
    <w:p w14:paraId="3EEEEFF2"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 xml:space="preserve">The environment movement is not about the day-to-day needs and problems of young people. </w:t>
      </w:r>
    </w:p>
    <w:p w14:paraId="6F77F3F9" w14:textId="77777777" w:rsidR="00FF024D" w:rsidRPr="00FF024D" w:rsidRDefault="00FF024D" w:rsidP="00FF024D">
      <w:pPr>
        <w:spacing w:after="0" w:line="240" w:lineRule="auto"/>
        <w:rPr>
          <w:rFonts w:ascii="Arial" w:hAnsi="Arial"/>
          <w:kern w:val="2"/>
          <w:sz w:val="28"/>
          <w:szCs w:val="28"/>
          <w14:ligatures w14:val="standardContextual"/>
        </w:rPr>
      </w:pPr>
    </w:p>
    <w:p w14:paraId="67D78839"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 xml:space="preserve">From history we see that it is when people struggle around their needs and problems in daily life, it is then that system is under threat.  </w:t>
      </w:r>
    </w:p>
    <w:p w14:paraId="5291DAC8" w14:textId="77777777" w:rsidR="00FF024D" w:rsidRPr="00FF024D" w:rsidRDefault="00FF024D" w:rsidP="00FF024D">
      <w:pPr>
        <w:spacing w:after="0" w:line="240" w:lineRule="auto"/>
        <w:rPr>
          <w:rFonts w:ascii="Arial" w:hAnsi="Arial"/>
          <w:kern w:val="2"/>
          <w:sz w:val="28"/>
          <w:szCs w:val="28"/>
          <w14:ligatures w14:val="standardContextual"/>
        </w:rPr>
      </w:pPr>
    </w:p>
    <w:p w14:paraId="40830FF6"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Which sections of society are focussed on their needs in everyday life?    The working class.  Farmers.  Those who produce goods and services necessary for the functioning of society.    There were big movements of the working class in 20</w:t>
      </w:r>
      <w:r w:rsidRPr="00FF024D">
        <w:rPr>
          <w:rFonts w:ascii="Arial" w:hAnsi="Arial"/>
          <w:kern w:val="2"/>
          <w:sz w:val="28"/>
          <w:szCs w:val="28"/>
          <w:vertAlign w:val="superscript"/>
          <w14:ligatures w14:val="standardContextual"/>
        </w:rPr>
        <w:t>th</w:t>
      </w:r>
      <w:r w:rsidRPr="00FF024D">
        <w:rPr>
          <w:rFonts w:ascii="Arial" w:hAnsi="Arial"/>
          <w:kern w:val="2"/>
          <w:sz w:val="28"/>
          <w:szCs w:val="28"/>
          <w14:ligatures w14:val="standardContextual"/>
        </w:rPr>
        <w:t xml:space="preserve"> century.  The </w:t>
      </w:r>
      <w:proofErr w:type="gramStart"/>
      <w:r w:rsidRPr="00FF024D">
        <w:rPr>
          <w:rFonts w:ascii="Arial" w:hAnsi="Arial"/>
          <w:kern w:val="2"/>
          <w:sz w:val="28"/>
          <w:szCs w:val="28"/>
          <w14:ligatures w14:val="standardContextual"/>
        </w:rPr>
        <w:t>working class</w:t>
      </w:r>
      <w:proofErr w:type="gramEnd"/>
      <w:r w:rsidRPr="00FF024D">
        <w:rPr>
          <w:rFonts w:ascii="Arial" w:hAnsi="Arial"/>
          <w:kern w:val="2"/>
          <w:sz w:val="28"/>
          <w:szCs w:val="28"/>
          <w14:ligatures w14:val="standardContextual"/>
        </w:rPr>
        <w:t xml:space="preserve"> movement became the main dynamic in society. It was the dynamic that led to the achievement of socialism in a number of countries.</w:t>
      </w:r>
    </w:p>
    <w:p w14:paraId="7F081A05" w14:textId="77777777" w:rsidR="00FF024D" w:rsidRPr="00FF024D" w:rsidRDefault="00FF024D" w:rsidP="00FF024D">
      <w:pPr>
        <w:spacing w:after="0" w:line="240" w:lineRule="auto"/>
        <w:rPr>
          <w:rFonts w:ascii="Arial" w:hAnsi="Arial"/>
          <w:kern w:val="2"/>
          <w:sz w:val="28"/>
          <w:szCs w:val="28"/>
          <w14:ligatures w14:val="standardContextual"/>
        </w:rPr>
      </w:pPr>
    </w:p>
    <w:p w14:paraId="74DB20DB"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 xml:space="preserve">The point to be made is that actions by young people and teachers are more likely to make a positive contribution to social change when focussed on their immediate needs and problems in their everyday life. </w:t>
      </w:r>
    </w:p>
    <w:p w14:paraId="15887942" w14:textId="77777777" w:rsidR="00FF024D" w:rsidRPr="00FF024D" w:rsidRDefault="00FF024D" w:rsidP="00FF024D">
      <w:pPr>
        <w:spacing w:after="0" w:line="240" w:lineRule="auto"/>
        <w:rPr>
          <w:rFonts w:ascii="Arial" w:hAnsi="Arial"/>
          <w:kern w:val="2"/>
          <w:sz w:val="28"/>
          <w:szCs w:val="28"/>
          <w14:ligatures w14:val="standardContextual"/>
        </w:rPr>
      </w:pPr>
    </w:p>
    <w:p w14:paraId="2FA08AA8"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 xml:space="preserve">Furthermore, if they are focussed on their needs, this creates the possibility for connection with the </w:t>
      </w:r>
      <w:proofErr w:type="gramStart"/>
      <w:r w:rsidRPr="00FF024D">
        <w:rPr>
          <w:rFonts w:ascii="Arial" w:hAnsi="Arial"/>
          <w:kern w:val="2"/>
          <w:sz w:val="28"/>
          <w:szCs w:val="28"/>
          <w14:ligatures w14:val="standardContextual"/>
        </w:rPr>
        <w:t>working class</w:t>
      </w:r>
      <w:proofErr w:type="gramEnd"/>
      <w:r w:rsidRPr="00FF024D">
        <w:rPr>
          <w:rFonts w:ascii="Arial" w:hAnsi="Arial"/>
          <w:kern w:val="2"/>
          <w:sz w:val="28"/>
          <w:szCs w:val="28"/>
          <w14:ligatures w14:val="standardContextual"/>
        </w:rPr>
        <w:t xml:space="preserve"> movement.</w:t>
      </w:r>
    </w:p>
    <w:p w14:paraId="3CF412EB" w14:textId="77777777" w:rsidR="00FF024D" w:rsidRPr="00FF024D" w:rsidRDefault="00FF024D" w:rsidP="00FF024D">
      <w:pPr>
        <w:spacing w:after="0" w:line="240" w:lineRule="auto"/>
        <w:rPr>
          <w:rFonts w:ascii="Arial" w:hAnsi="Arial"/>
          <w:kern w:val="2"/>
          <w:sz w:val="28"/>
          <w:szCs w:val="28"/>
          <w14:ligatures w14:val="standardContextual"/>
        </w:rPr>
      </w:pPr>
    </w:p>
    <w:p w14:paraId="7A868A93" w14:textId="405C9B21"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u w:val="single"/>
          <w14:ligatures w14:val="standardContextual"/>
        </w:rPr>
        <w:t xml:space="preserve"> Other players </w:t>
      </w:r>
      <w:r w:rsidRPr="00FF024D">
        <w:rPr>
          <w:rFonts w:ascii="Arial" w:hAnsi="Arial"/>
          <w:kern w:val="2"/>
          <w:sz w:val="28"/>
          <w:szCs w:val="28"/>
          <w14:ligatures w14:val="standardContextual"/>
        </w:rPr>
        <w:t xml:space="preserve">The Unions.  There are unions for </w:t>
      </w:r>
      <w:r w:rsidR="00A53756" w:rsidRPr="00FF024D">
        <w:rPr>
          <w:rFonts w:ascii="Arial" w:hAnsi="Arial"/>
          <w:kern w:val="2"/>
          <w:sz w:val="28"/>
          <w:szCs w:val="28"/>
          <w14:ligatures w14:val="standardContextual"/>
        </w:rPr>
        <w:t>academics which</w:t>
      </w:r>
      <w:r w:rsidRPr="00FF024D">
        <w:rPr>
          <w:rFonts w:ascii="Arial" w:hAnsi="Arial"/>
          <w:kern w:val="2"/>
          <w:sz w:val="28"/>
          <w:szCs w:val="28"/>
          <w14:ligatures w14:val="standardContextual"/>
        </w:rPr>
        <w:t xml:space="preserve"> really should be pushing issues such as casualisation and wage levels, and </w:t>
      </w:r>
      <w:r w:rsidRPr="00FF024D">
        <w:rPr>
          <w:rFonts w:ascii="Arial" w:hAnsi="Arial"/>
          <w:kern w:val="2"/>
          <w:sz w:val="28"/>
          <w:szCs w:val="28"/>
          <w14:ligatures w14:val="standardContextual"/>
        </w:rPr>
        <w:lastRenderedPageBreak/>
        <w:t>should be saying something about the incursions of big business into the universities.</w:t>
      </w:r>
    </w:p>
    <w:p w14:paraId="167F1501" w14:textId="77777777" w:rsidR="00FF024D" w:rsidRPr="00FF024D" w:rsidRDefault="00FF024D" w:rsidP="00FF024D">
      <w:pPr>
        <w:spacing w:after="0" w:line="240" w:lineRule="auto"/>
        <w:rPr>
          <w:rFonts w:ascii="Arial" w:hAnsi="Arial"/>
          <w:kern w:val="2"/>
          <w:sz w:val="28"/>
          <w:szCs w:val="28"/>
          <w14:ligatures w14:val="standardContextual"/>
        </w:rPr>
      </w:pPr>
    </w:p>
    <w:p w14:paraId="2455748C"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There is the Teachers Federation. The actions of the Federation are generally weak, especially with the ALP in government in NSW.</w:t>
      </w:r>
    </w:p>
    <w:p w14:paraId="7D64E6A3" w14:textId="77777777" w:rsidR="00FF024D" w:rsidRPr="00FF024D" w:rsidRDefault="00FF024D" w:rsidP="00FF024D">
      <w:pPr>
        <w:spacing w:after="0" w:line="240" w:lineRule="auto"/>
        <w:rPr>
          <w:rFonts w:ascii="Arial" w:hAnsi="Arial"/>
          <w:kern w:val="2"/>
          <w:sz w:val="28"/>
          <w:szCs w:val="28"/>
          <w14:ligatures w14:val="standardContextual"/>
        </w:rPr>
      </w:pPr>
    </w:p>
    <w:p w14:paraId="22F0FBDE"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University student unions.  They have been quiet for many years.  There is a crying need for us to have a youth organisation which can be active among students.</w:t>
      </w:r>
    </w:p>
    <w:p w14:paraId="11FB48D8" w14:textId="77777777" w:rsidR="00FF024D" w:rsidRPr="00FF024D" w:rsidRDefault="00FF024D" w:rsidP="00FF024D">
      <w:pPr>
        <w:spacing w:after="0" w:line="240" w:lineRule="auto"/>
        <w:rPr>
          <w:rFonts w:ascii="Arial" w:hAnsi="Arial"/>
          <w:kern w:val="2"/>
          <w:sz w:val="28"/>
          <w:szCs w:val="28"/>
          <w14:ligatures w14:val="standardContextual"/>
        </w:rPr>
      </w:pPr>
    </w:p>
    <w:p w14:paraId="70264E19" w14:textId="381EF6C3"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Lastly</w:t>
      </w:r>
      <w:r w:rsidR="003A283F">
        <w:rPr>
          <w:rFonts w:ascii="Arial" w:hAnsi="Arial"/>
          <w:kern w:val="2"/>
          <w:sz w:val="28"/>
          <w:szCs w:val="28"/>
          <w14:ligatures w14:val="standardContextual"/>
        </w:rPr>
        <w:t>,</w:t>
      </w:r>
      <w:r w:rsidRPr="00FF024D">
        <w:rPr>
          <w:rFonts w:ascii="Arial" w:hAnsi="Arial"/>
          <w:kern w:val="2"/>
          <w:sz w:val="28"/>
          <w:szCs w:val="28"/>
          <w14:ligatures w14:val="standardContextual"/>
        </w:rPr>
        <w:t xml:space="preserve"> I want to mention the P &amp; Cs. P &amp;Cs were first established in public schools in   in 1922 in order to link the school with parents and the community, probably influenced by the way education was organised in the Soviet Union.  They have the capacity for action but they have turned out to be weak organisations.   Last year the teachers were on strike.  They had legitimate demands.  Eureka was there outside Rozelle Public School, with our placards. What were the P&amp;Cs doing?  I think that as part of Eureka campaigns, for instance around the teacher shortages, which is a big problem today, we should at least be asking our members who are parents of school children to urge their P &amp;</w:t>
      </w:r>
      <w:r w:rsidR="008B5E4E" w:rsidRPr="00FF024D">
        <w:rPr>
          <w:rFonts w:ascii="Arial" w:hAnsi="Arial"/>
          <w:kern w:val="2"/>
          <w:sz w:val="28"/>
          <w:szCs w:val="28"/>
          <w14:ligatures w14:val="standardContextual"/>
        </w:rPr>
        <w:t>Cs to</w:t>
      </w:r>
      <w:r w:rsidRPr="00FF024D">
        <w:rPr>
          <w:rFonts w:ascii="Arial" w:hAnsi="Arial"/>
          <w:kern w:val="2"/>
          <w:sz w:val="28"/>
          <w:szCs w:val="28"/>
          <w14:ligatures w14:val="standardContextual"/>
        </w:rPr>
        <w:t xml:space="preserve"> make protests to the government.</w:t>
      </w:r>
    </w:p>
    <w:p w14:paraId="088F07CD" w14:textId="77777777" w:rsidR="00FF024D" w:rsidRPr="00FF024D" w:rsidRDefault="00FF024D" w:rsidP="00FF024D">
      <w:pPr>
        <w:spacing w:after="0" w:line="240" w:lineRule="auto"/>
        <w:rPr>
          <w:rFonts w:ascii="Arial" w:hAnsi="Arial"/>
          <w:kern w:val="2"/>
          <w:sz w:val="28"/>
          <w:szCs w:val="28"/>
          <w14:ligatures w14:val="standardContextual"/>
        </w:rPr>
      </w:pPr>
    </w:p>
    <w:p w14:paraId="722AFA8B" w14:textId="77777777" w:rsidR="00FF024D" w:rsidRPr="00FF024D" w:rsidRDefault="00FF024D" w:rsidP="00FF024D">
      <w:pPr>
        <w:spacing w:after="0" w:line="240" w:lineRule="auto"/>
        <w:rPr>
          <w:rFonts w:ascii="Arial" w:hAnsi="Arial"/>
          <w:kern w:val="2"/>
          <w:sz w:val="28"/>
          <w:szCs w:val="28"/>
          <w:u w:val="single"/>
          <w14:ligatures w14:val="standardContextual"/>
        </w:rPr>
      </w:pPr>
      <w:r w:rsidRPr="00FF024D">
        <w:rPr>
          <w:rFonts w:ascii="Arial" w:hAnsi="Arial"/>
          <w:kern w:val="2"/>
          <w:sz w:val="28"/>
          <w:szCs w:val="28"/>
          <w:u w:val="single"/>
          <w14:ligatures w14:val="standardContextual"/>
        </w:rPr>
        <w:t>Eureka Campaigns</w:t>
      </w:r>
    </w:p>
    <w:p w14:paraId="75DA93BD" w14:textId="77777777" w:rsidR="00FF024D" w:rsidRPr="00FF024D" w:rsidRDefault="00FF024D" w:rsidP="00FF024D">
      <w:pPr>
        <w:spacing w:after="0" w:line="240" w:lineRule="auto"/>
        <w:rPr>
          <w:rFonts w:ascii="Arial" w:hAnsi="Arial"/>
          <w:kern w:val="2"/>
          <w:sz w:val="28"/>
          <w:szCs w:val="28"/>
          <w:u w:val="single"/>
          <w14:ligatures w14:val="standardContextual"/>
        </w:rPr>
      </w:pPr>
    </w:p>
    <w:p w14:paraId="5D62B391"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We should not spend our time thinking up policies on education.  The Teachers Federation and the P&amp;Cs have fine policies, for instance on State Aid, but without action, united, mass action, nothing changes.</w:t>
      </w:r>
    </w:p>
    <w:p w14:paraId="2E8FAFE6" w14:textId="77777777" w:rsidR="00FF024D" w:rsidRPr="00FF024D" w:rsidRDefault="00FF024D" w:rsidP="00FF024D">
      <w:pPr>
        <w:spacing w:after="0" w:line="240" w:lineRule="auto"/>
        <w:rPr>
          <w:rFonts w:ascii="Arial" w:hAnsi="Arial"/>
          <w:kern w:val="2"/>
          <w:sz w:val="28"/>
          <w:szCs w:val="28"/>
          <w14:ligatures w14:val="standardContextual"/>
        </w:rPr>
      </w:pPr>
    </w:p>
    <w:p w14:paraId="595BC572"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In Eureka we aim to mobilise people to react to the various problems they are faced with.  It is part of our general; strategy for changing society.</w:t>
      </w:r>
    </w:p>
    <w:p w14:paraId="30B29DC7" w14:textId="77777777" w:rsidR="00FF024D" w:rsidRPr="00FF024D" w:rsidRDefault="00FF024D" w:rsidP="00FF024D">
      <w:pPr>
        <w:spacing w:after="0" w:line="240" w:lineRule="auto"/>
        <w:rPr>
          <w:rFonts w:ascii="Arial" w:hAnsi="Arial"/>
          <w:kern w:val="2"/>
          <w:sz w:val="28"/>
          <w:szCs w:val="28"/>
          <w14:ligatures w14:val="standardContextual"/>
        </w:rPr>
      </w:pPr>
    </w:p>
    <w:p w14:paraId="4F5B9C55"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There are many issues. The issues we’ve spoken about so far, privatisation and so forth, are worthy of campaigns. We need good research and specific targets for our campaigns.</w:t>
      </w:r>
    </w:p>
    <w:p w14:paraId="088935D5" w14:textId="77777777" w:rsidR="00FF024D" w:rsidRPr="00FF024D" w:rsidRDefault="00FF024D" w:rsidP="00FF024D">
      <w:pPr>
        <w:spacing w:after="0" w:line="240" w:lineRule="auto"/>
        <w:rPr>
          <w:rFonts w:ascii="Arial" w:hAnsi="Arial"/>
          <w:kern w:val="2"/>
          <w:sz w:val="28"/>
          <w:szCs w:val="28"/>
          <w14:ligatures w14:val="standardContextual"/>
        </w:rPr>
      </w:pPr>
    </w:p>
    <w:p w14:paraId="12E2F4C3"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There are many day-to-day problems and issues in the education system that we should address,</w:t>
      </w:r>
    </w:p>
    <w:p w14:paraId="27D4A226" w14:textId="77777777" w:rsidR="00FF024D" w:rsidRPr="00FF024D" w:rsidRDefault="00FF024D" w:rsidP="00FF024D">
      <w:pPr>
        <w:spacing w:after="0" w:line="240" w:lineRule="auto"/>
        <w:rPr>
          <w:rFonts w:ascii="Arial" w:hAnsi="Arial"/>
          <w:kern w:val="2"/>
          <w:sz w:val="28"/>
          <w:szCs w:val="28"/>
          <w14:ligatures w14:val="standardContextual"/>
        </w:rPr>
      </w:pPr>
    </w:p>
    <w:p w14:paraId="235D6652"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 xml:space="preserve">We need to look at the actual facilities for students and teachers, the physical structures, the playgrounds and sports facilities, the availability of musical instruments, music teachers, sports and fitness instructors, etc. We are particularly interested in the needs of students in working </w:t>
      </w:r>
      <w:r w:rsidRPr="00FF024D">
        <w:rPr>
          <w:rFonts w:ascii="Arial" w:hAnsi="Arial"/>
          <w:kern w:val="2"/>
          <w:sz w:val="28"/>
          <w:szCs w:val="28"/>
          <w14:ligatures w14:val="standardContextual"/>
        </w:rPr>
        <w:lastRenderedPageBreak/>
        <w:t xml:space="preserve">class areas where the schools are not flush with money like in the </w:t>
      </w:r>
      <w:proofErr w:type="gramStart"/>
      <w:r w:rsidRPr="00FF024D">
        <w:rPr>
          <w:rFonts w:ascii="Arial" w:hAnsi="Arial"/>
          <w:kern w:val="2"/>
          <w:sz w:val="28"/>
          <w:szCs w:val="28"/>
          <w14:ligatures w14:val="standardContextual"/>
        </w:rPr>
        <w:t>upper class</w:t>
      </w:r>
      <w:proofErr w:type="gramEnd"/>
      <w:r w:rsidRPr="00FF024D">
        <w:rPr>
          <w:rFonts w:ascii="Arial" w:hAnsi="Arial"/>
          <w:kern w:val="2"/>
          <w:sz w:val="28"/>
          <w:szCs w:val="28"/>
          <w14:ligatures w14:val="standardContextual"/>
        </w:rPr>
        <w:t xml:space="preserve"> areas.</w:t>
      </w:r>
    </w:p>
    <w:p w14:paraId="512B1B73" w14:textId="77777777" w:rsidR="00FF024D" w:rsidRPr="00FF024D" w:rsidRDefault="00FF024D" w:rsidP="00FF024D">
      <w:pPr>
        <w:spacing w:after="0" w:line="240" w:lineRule="auto"/>
        <w:rPr>
          <w:rFonts w:ascii="Arial" w:hAnsi="Arial"/>
          <w:kern w:val="2"/>
          <w:sz w:val="28"/>
          <w:szCs w:val="28"/>
          <w14:ligatures w14:val="standardContextual"/>
        </w:rPr>
      </w:pPr>
    </w:p>
    <w:p w14:paraId="7DC8E570"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 xml:space="preserve">There are problems in the schools such as violence and bullying, which is a feature of </w:t>
      </w:r>
      <w:proofErr w:type="gramStart"/>
      <w:r w:rsidRPr="00FF024D">
        <w:rPr>
          <w:rFonts w:ascii="Arial" w:hAnsi="Arial"/>
          <w:kern w:val="2"/>
          <w:sz w:val="28"/>
          <w:szCs w:val="28"/>
          <w14:ligatures w14:val="standardContextual"/>
        </w:rPr>
        <w:t>modern day</w:t>
      </w:r>
      <w:proofErr w:type="gramEnd"/>
      <w:r w:rsidRPr="00FF024D">
        <w:rPr>
          <w:rFonts w:ascii="Arial" w:hAnsi="Arial"/>
          <w:kern w:val="2"/>
          <w:sz w:val="28"/>
          <w:szCs w:val="28"/>
          <w14:ligatures w14:val="standardContextual"/>
        </w:rPr>
        <w:t xml:space="preserve"> capitalism, and which we will look at in detail in our next presentation. </w:t>
      </w:r>
    </w:p>
    <w:p w14:paraId="1F16F1A6" w14:textId="77777777" w:rsidR="00FF024D" w:rsidRPr="00FF024D" w:rsidRDefault="00FF024D" w:rsidP="00FF024D">
      <w:pPr>
        <w:spacing w:after="0" w:line="240" w:lineRule="auto"/>
        <w:rPr>
          <w:rFonts w:ascii="Arial" w:hAnsi="Arial"/>
          <w:kern w:val="2"/>
          <w:sz w:val="28"/>
          <w:szCs w:val="28"/>
          <w14:ligatures w14:val="standardContextual"/>
        </w:rPr>
      </w:pPr>
    </w:p>
    <w:p w14:paraId="4E413FCD"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Teacher shortage is a pressing issue, affecting the quality of instruction with children crammed into excessively large classes and impacting the well-being of teachers. It would be good if we can pick out a school with severe teacher shortages and stage a rally outside the school.</w:t>
      </w:r>
    </w:p>
    <w:p w14:paraId="383974CA" w14:textId="77777777" w:rsidR="00FF024D" w:rsidRPr="00FF024D" w:rsidRDefault="00FF024D" w:rsidP="00FF024D">
      <w:pPr>
        <w:spacing w:after="0" w:line="240" w:lineRule="auto"/>
        <w:rPr>
          <w:rFonts w:ascii="Arial" w:hAnsi="Arial"/>
          <w:kern w:val="2"/>
          <w:sz w:val="28"/>
          <w:szCs w:val="28"/>
          <w14:ligatures w14:val="standardContextual"/>
        </w:rPr>
      </w:pPr>
    </w:p>
    <w:p w14:paraId="0F4230A5" w14:textId="4D99E2A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 xml:space="preserve">TAFE used to be free of charge for all students.  Not </w:t>
      </w:r>
      <w:r w:rsidR="008B5E4E" w:rsidRPr="00FF024D">
        <w:rPr>
          <w:rFonts w:ascii="Arial" w:hAnsi="Arial"/>
          <w:kern w:val="2"/>
          <w:sz w:val="28"/>
          <w:szCs w:val="28"/>
          <w14:ligatures w14:val="standardContextual"/>
        </w:rPr>
        <w:t>anymore</w:t>
      </w:r>
      <w:r w:rsidRPr="00FF024D">
        <w:rPr>
          <w:rFonts w:ascii="Arial" w:hAnsi="Arial"/>
          <w:kern w:val="2"/>
          <w:sz w:val="28"/>
          <w:szCs w:val="28"/>
          <w14:ligatures w14:val="standardContextual"/>
        </w:rPr>
        <w:t>. And there are no student unions at colleges to stand up for the rights of students.  Many students and apprentices attend part-time so it is difficult for them to take collective action.   The privatisation of colleges has become rampant and private colleges are ripping off students left right and centre, especially overseas students.</w:t>
      </w:r>
    </w:p>
    <w:p w14:paraId="7950D373" w14:textId="77777777" w:rsidR="00FF024D" w:rsidRPr="00FF024D" w:rsidRDefault="00FF024D" w:rsidP="00FF024D">
      <w:pPr>
        <w:spacing w:after="0" w:line="240" w:lineRule="auto"/>
        <w:rPr>
          <w:rFonts w:ascii="Arial" w:hAnsi="Arial"/>
          <w:kern w:val="2"/>
          <w:sz w:val="28"/>
          <w:szCs w:val="28"/>
          <w14:ligatures w14:val="standardContextual"/>
        </w:rPr>
      </w:pPr>
    </w:p>
    <w:p w14:paraId="2CCCD4BF"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 xml:space="preserve">University fees are outrageously high due to governments endorsing corporatisation.  We have to say something about students being slapped with a $100,000 bill to get a </w:t>
      </w:r>
      <w:proofErr w:type="spellStart"/>
      <w:r w:rsidRPr="00FF024D">
        <w:rPr>
          <w:rFonts w:ascii="Arial" w:hAnsi="Arial"/>
          <w:kern w:val="2"/>
          <w:sz w:val="28"/>
          <w:szCs w:val="28"/>
          <w14:ligatures w14:val="standardContextual"/>
        </w:rPr>
        <w:t>uni</w:t>
      </w:r>
      <w:proofErr w:type="spellEnd"/>
      <w:r w:rsidRPr="00FF024D">
        <w:rPr>
          <w:rFonts w:ascii="Arial" w:hAnsi="Arial"/>
          <w:kern w:val="2"/>
          <w:sz w:val="28"/>
          <w:szCs w:val="28"/>
          <w14:ligatures w14:val="standardContextual"/>
        </w:rPr>
        <w:t xml:space="preserve"> degree. Socialist Alternative, the super revolutionary trots, are supposed to have influence at the universities.  But what are they doing?  It looks like it’s up to Eureka to wage campaigns at universities, maybe in Parramatta Road outside Sydney Uni.</w:t>
      </w:r>
    </w:p>
    <w:p w14:paraId="490A6181" w14:textId="77777777" w:rsidR="00FF024D" w:rsidRPr="00FF024D" w:rsidRDefault="00FF024D" w:rsidP="00FF024D">
      <w:pPr>
        <w:spacing w:after="0" w:line="240" w:lineRule="auto"/>
        <w:rPr>
          <w:rFonts w:ascii="Arial" w:hAnsi="Arial"/>
          <w:kern w:val="2"/>
          <w:sz w:val="28"/>
          <w:szCs w:val="28"/>
          <w14:ligatures w14:val="standardContextual"/>
        </w:rPr>
      </w:pPr>
    </w:p>
    <w:p w14:paraId="2E4B5B98"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 xml:space="preserve">The pre-schools system is dominated by private enterprise.  Their fees are uncontrolled.  As soon as the government provides grants to </w:t>
      </w:r>
      <w:proofErr w:type="gramStart"/>
      <w:r w:rsidRPr="00FF024D">
        <w:rPr>
          <w:rFonts w:ascii="Arial" w:hAnsi="Arial"/>
          <w:kern w:val="2"/>
          <w:sz w:val="28"/>
          <w:szCs w:val="28"/>
          <w14:ligatures w14:val="standardContextual"/>
        </w:rPr>
        <w:t>low income</w:t>
      </w:r>
      <w:proofErr w:type="gramEnd"/>
      <w:r w:rsidRPr="00FF024D">
        <w:rPr>
          <w:rFonts w:ascii="Arial" w:hAnsi="Arial"/>
          <w:kern w:val="2"/>
          <w:sz w:val="28"/>
          <w:szCs w:val="28"/>
          <w14:ligatures w14:val="standardContextual"/>
        </w:rPr>
        <w:t xml:space="preserve"> families, up go the fees. I think we would get good support if we rallied outside pre-schools.</w:t>
      </w:r>
    </w:p>
    <w:p w14:paraId="1C05A5DF" w14:textId="77777777" w:rsidR="00FF024D" w:rsidRPr="00FF024D" w:rsidRDefault="00FF024D" w:rsidP="00FF024D">
      <w:pPr>
        <w:spacing w:after="0" w:line="240" w:lineRule="auto"/>
        <w:rPr>
          <w:rFonts w:ascii="Arial" w:hAnsi="Arial"/>
          <w:kern w:val="2"/>
          <w:sz w:val="28"/>
          <w:szCs w:val="28"/>
          <w14:ligatures w14:val="standardContextual"/>
        </w:rPr>
      </w:pPr>
    </w:p>
    <w:p w14:paraId="1FB912B6" w14:textId="77777777" w:rsidR="00FF024D" w:rsidRPr="00FF024D" w:rsidRDefault="00FF024D"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 xml:space="preserve">There are many issues affecting specific groups </w:t>
      </w:r>
      <w:proofErr w:type="gramStart"/>
      <w:r w:rsidRPr="00FF024D">
        <w:rPr>
          <w:rFonts w:ascii="Arial" w:hAnsi="Arial"/>
          <w:kern w:val="2"/>
          <w:sz w:val="28"/>
          <w:szCs w:val="28"/>
          <w14:ligatures w14:val="standardContextual"/>
        </w:rPr>
        <w:t>-  the</w:t>
      </w:r>
      <w:proofErr w:type="gramEnd"/>
      <w:r w:rsidRPr="00FF024D">
        <w:rPr>
          <w:rFonts w:ascii="Arial" w:hAnsi="Arial"/>
          <w:kern w:val="2"/>
          <w:sz w:val="28"/>
          <w:szCs w:val="28"/>
          <w14:ligatures w14:val="standardContextual"/>
        </w:rPr>
        <w:t xml:space="preserve"> indigenous people, refugees, immigrants, institutionalised kids, disabled people, rural kids where only the wealthy have access to boarding schools, and also we should look at educational opportunities for older people. .</w:t>
      </w:r>
    </w:p>
    <w:p w14:paraId="1A0F9A86" w14:textId="77777777" w:rsidR="00FF024D" w:rsidRPr="00FF024D" w:rsidRDefault="00FF024D" w:rsidP="00FF024D">
      <w:pPr>
        <w:spacing w:after="0" w:line="240" w:lineRule="auto"/>
        <w:rPr>
          <w:rFonts w:ascii="Arial" w:hAnsi="Arial"/>
          <w:kern w:val="2"/>
          <w:sz w:val="28"/>
          <w:szCs w:val="28"/>
          <w14:ligatures w14:val="standardContextual"/>
        </w:rPr>
      </w:pPr>
    </w:p>
    <w:p w14:paraId="63A7C851" w14:textId="77777777" w:rsidR="00FF024D" w:rsidRPr="00FF024D" w:rsidRDefault="00FF024D" w:rsidP="00FF024D">
      <w:pPr>
        <w:spacing w:after="0" w:line="240" w:lineRule="auto"/>
        <w:rPr>
          <w:rFonts w:ascii="Arial" w:hAnsi="Arial"/>
          <w:kern w:val="2"/>
          <w:sz w:val="28"/>
          <w:szCs w:val="28"/>
          <w14:ligatures w14:val="standardContextual"/>
        </w:rPr>
      </w:pPr>
    </w:p>
    <w:p w14:paraId="36BCA9C3" w14:textId="576C6761" w:rsidR="00FF024D" w:rsidRPr="00FF024D" w:rsidRDefault="00862A02" w:rsidP="00FF024D">
      <w:pPr>
        <w:spacing w:after="0" w:line="240" w:lineRule="auto"/>
        <w:rPr>
          <w:rFonts w:ascii="Arial" w:hAnsi="Arial"/>
          <w:kern w:val="2"/>
          <w:sz w:val="28"/>
          <w:szCs w:val="28"/>
          <w14:ligatures w14:val="standardContextual"/>
        </w:rPr>
      </w:pPr>
      <w:r w:rsidRPr="00FF024D">
        <w:rPr>
          <w:rFonts w:ascii="Arial" w:hAnsi="Arial"/>
          <w:kern w:val="2"/>
          <w:sz w:val="28"/>
          <w:szCs w:val="28"/>
          <w14:ligatures w14:val="standardContextual"/>
        </w:rPr>
        <w:t>Finally,</w:t>
      </w:r>
      <w:r w:rsidR="00FF024D" w:rsidRPr="00FF024D">
        <w:rPr>
          <w:rFonts w:ascii="Arial" w:hAnsi="Arial"/>
          <w:kern w:val="2"/>
          <w:sz w:val="28"/>
          <w:szCs w:val="28"/>
          <w14:ligatures w14:val="standardContextual"/>
        </w:rPr>
        <w:t xml:space="preserve"> it should be stressed that education is a basic need of the people, along with wages, work conditions, health, housing, a safe environment and so forth.  </w:t>
      </w:r>
    </w:p>
    <w:p w14:paraId="7EC96B9D" w14:textId="77777777" w:rsidR="00FF024D" w:rsidRPr="00FF024D" w:rsidRDefault="00FF024D" w:rsidP="00FF024D">
      <w:pPr>
        <w:spacing w:after="0" w:line="240" w:lineRule="auto"/>
        <w:rPr>
          <w:rFonts w:ascii="Arial" w:hAnsi="Arial"/>
          <w:kern w:val="2"/>
          <w:sz w:val="28"/>
          <w:szCs w:val="28"/>
          <w14:ligatures w14:val="standardContextual"/>
        </w:rPr>
      </w:pPr>
    </w:p>
    <w:p w14:paraId="586F5B9E" w14:textId="49158019" w:rsidR="00FF024D" w:rsidRPr="008B5E4E" w:rsidRDefault="00FF024D" w:rsidP="00FF024D">
      <w:pPr>
        <w:rPr>
          <w:sz w:val="28"/>
          <w:szCs w:val="28"/>
        </w:rPr>
      </w:pPr>
      <w:r w:rsidRPr="008B5E4E">
        <w:rPr>
          <w:rFonts w:ascii="Arial" w:hAnsi="Arial"/>
          <w:kern w:val="2"/>
          <w:sz w:val="28"/>
          <w:szCs w:val="28"/>
          <w14:ligatures w14:val="standardContextual"/>
        </w:rPr>
        <w:lastRenderedPageBreak/>
        <w:t xml:space="preserve">We are grateful to Marx and Engels for giving us a </w:t>
      </w:r>
      <w:proofErr w:type="gramStart"/>
      <w:r w:rsidRPr="008B5E4E">
        <w:rPr>
          <w:rFonts w:ascii="Arial" w:hAnsi="Arial"/>
          <w:kern w:val="2"/>
          <w:sz w:val="28"/>
          <w:szCs w:val="28"/>
          <w14:ligatures w14:val="standardContextual"/>
        </w:rPr>
        <w:t>long term</w:t>
      </w:r>
      <w:proofErr w:type="gramEnd"/>
      <w:r w:rsidRPr="008B5E4E">
        <w:rPr>
          <w:rFonts w:ascii="Arial" w:hAnsi="Arial"/>
          <w:kern w:val="2"/>
          <w:sz w:val="28"/>
          <w:szCs w:val="28"/>
          <w14:ligatures w14:val="standardContextual"/>
        </w:rPr>
        <w:t xml:space="preserve"> perspective and we benefit from study of the way education was approached in the socialist countries.  In today’s circumstances, we are faced with a society dominated in many ways by monopoly corporations, and the way to challenge this system is to mobilise people in struggle against the denial of their basic every</w:t>
      </w:r>
      <w:r w:rsidR="00745F89">
        <w:rPr>
          <w:rFonts w:ascii="Arial" w:hAnsi="Arial"/>
          <w:kern w:val="2"/>
          <w:sz w:val="28"/>
          <w:szCs w:val="28"/>
          <w14:ligatures w14:val="standardContextual"/>
        </w:rPr>
        <w:t>day needs.</w:t>
      </w:r>
    </w:p>
    <w:p w14:paraId="1C58FB67" w14:textId="448D715D" w:rsidR="00DF13FF" w:rsidRDefault="000C1509" w:rsidP="000C2CB3">
      <w:pPr>
        <w:rPr>
          <w:b/>
          <w:bCs/>
          <w:sz w:val="32"/>
          <w:szCs w:val="32"/>
          <w:u w:val="single"/>
        </w:rPr>
      </w:pPr>
      <w:r>
        <w:rPr>
          <w:b/>
          <w:bCs/>
          <w:sz w:val="32"/>
          <w:szCs w:val="32"/>
          <w:u w:val="single"/>
        </w:rPr>
        <w:t>------------------------------------------------------------------------------------------</w:t>
      </w:r>
    </w:p>
    <w:p w14:paraId="703E7A18" w14:textId="726B6044" w:rsidR="00FF024D" w:rsidRPr="00745F89" w:rsidRDefault="0070135C" w:rsidP="000C2CB3">
      <w:pPr>
        <w:rPr>
          <w:sz w:val="32"/>
          <w:szCs w:val="32"/>
        </w:rPr>
      </w:pPr>
      <w:r w:rsidRPr="00DF13FF">
        <w:rPr>
          <w:b/>
          <w:bCs/>
          <w:sz w:val="32"/>
          <w:szCs w:val="32"/>
          <w:u w:val="single"/>
        </w:rPr>
        <w:t>NEXT ISSUE</w:t>
      </w:r>
      <w:r>
        <w:rPr>
          <w:sz w:val="28"/>
          <w:szCs w:val="28"/>
        </w:rPr>
        <w:t xml:space="preserve">: </w:t>
      </w:r>
      <w:r w:rsidR="003C2788" w:rsidRPr="00745F89">
        <w:rPr>
          <w:sz w:val="32"/>
          <w:szCs w:val="32"/>
        </w:rPr>
        <w:t>We all need a safe environment in which to work and live. But what is happening in Australian workplaces?</w:t>
      </w:r>
    </w:p>
    <w:p w14:paraId="7D6E4C52" w14:textId="6154EE6B" w:rsidR="00C87256" w:rsidRPr="00745F89" w:rsidRDefault="00C87256" w:rsidP="000C2CB3">
      <w:pPr>
        <w:rPr>
          <w:sz w:val="32"/>
          <w:szCs w:val="32"/>
        </w:rPr>
      </w:pPr>
      <w:r w:rsidRPr="00745F89">
        <w:rPr>
          <w:sz w:val="32"/>
          <w:szCs w:val="32"/>
        </w:rPr>
        <w:tab/>
      </w:r>
      <w:r w:rsidRPr="00745F89">
        <w:rPr>
          <w:sz w:val="32"/>
          <w:szCs w:val="32"/>
        </w:rPr>
        <w:tab/>
      </w:r>
      <w:r w:rsidR="005B1E00" w:rsidRPr="00745F89">
        <w:rPr>
          <w:sz w:val="32"/>
          <w:szCs w:val="32"/>
        </w:rPr>
        <w:t xml:space="preserve">: </w:t>
      </w:r>
      <w:r w:rsidRPr="00745F89">
        <w:rPr>
          <w:sz w:val="32"/>
          <w:szCs w:val="32"/>
        </w:rPr>
        <w:t xml:space="preserve">What is the “charity </w:t>
      </w:r>
      <w:proofErr w:type="gramStart"/>
      <w:r w:rsidRPr="00745F89">
        <w:rPr>
          <w:sz w:val="32"/>
          <w:szCs w:val="32"/>
        </w:rPr>
        <w:t>“ approach</w:t>
      </w:r>
      <w:proofErr w:type="gramEnd"/>
      <w:r w:rsidRPr="00745F89">
        <w:rPr>
          <w:sz w:val="32"/>
          <w:szCs w:val="32"/>
        </w:rPr>
        <w:t xml:space="preserve"> to </w:t>
      </w:r>
      <w:r w:rsidR="0012697D" w:rsidRPr="00745F89">
        <w:rPr>
          <w:sz w:val="32"/>
          <w:szCs w:val="32"/>
        </w:rPr>
        <w:t xml:space="preserve">basic needs favoured by past and present governments? And what are the </w:t>
      </w:r>
      <w:r w:rsidR="00A765CF" w:rsidRPr="00745F89">
        <w:rPr>
          <w:sz w:val="32"/>
          <w:szCs w:val="32"/>
        </w:rPr>
        <w:t xml:space="preserve">harmful </w:t>
      </w:r>
      <w:r w:rsidR="0012697D" w:rsidRPr="00745F89">
        <w:rPr>
          <w:sz w:val="32"/>
          <w:szCs w:val="32"/>
        </w:rPr>
        <w:t xml:space="preserve">effects </w:t>
      </w:r>
      <w:r w:rsidR="005B1E00" w:rsidRPr="00745F89">
        <w:rPr>
          <w:sz w:val="32"/>
          <w:szCs w:val="32"/>
        </w:rPr>
        <w:t>of such an approach?</w:t>
      </w:r>
    </w:p>
    <w:p w14:paraId="2BAB2B25" w14:textId="77777777" w:rsidR="00FF024D" w:rsidRPr="008B5E4E" w:rsidRDefault="00FF024D" w:rsidP="000C2CB3">
      <w:pPr>
        <w:rPr>
          <w:sz w:val="28"/>
          <w:szCs w:val="28"/>
        </w:rPr>
      </w:pPr>
    </w:p>
    <w:p w14:paraId="255593A6" w14:textId="490F5940" w:rsidR="00EE5194" w:rsidRPr="00EE5194" w:rsidRDefault="008D084F" w:rsidP="00EE5194">
      <w:pPr>
        <w:rPr>
          <w:rFonts w:ascii="Aptos" w:eastAsia="Aptos" w:hAnsi="Aptos" w:cs="Times New Roman"/>
          <w:kern w:val="2"/>
          <w:lang w:val="en-US"/>
          <w14:ligatures w14:val="standardContextual"/>
        </w:rPr>
      </w:pPr>
      <w:r>
        <w:rPr>
          <w:rFonts w:ascii="Aptos" w:eastAsia="Aptos" w:hAnsi="Aptos" w:cs="Times New Roman"/>
          <w:kern w:val="2"/>
          <w:lang w:val="en-US"/>
          <w14:ligatures w14:val="standardContextual"/>
        </w:rPr>
        <w:t>------------------------------------------------------------------------------------------------------------------------</w:t>
      </w:r>
    </w:p>
    <w:p w14:paraId="5B629C9C" w14:textId="77777777" w:rsidR="00D4601D" w:rsidRDefault="00D4601D" w:rsidP="00D87B0B">
      <w:pPr>
        <w:rPr>
          <w:i/>
          <w:iCs/>
          <w:sz w:val="36"/>
          <w:szCs w:val="36"/>
        </w:rPr>
      </w:pPr>
    </w:p>
    <w:p w14:paraId="45E6F62B" w14:textId="5AAE1D4B" w:rsidR="00C61EC7" w:rsidRPr="004256E4" w:rsidRDefault="00956AA7" w:rsidP="00D87B0B">
      <w:pPr>
        <w:rPr>
          <w:i/>
          <w:iCs/>
          <w:sz w:val="36"/>
          <w:szCs w:val="36"/>
        </w:rPr>
      </w:pPr>
      <w:r w:rsidRPr="004256E4">
        <w:rPr>
          <w:i/>
          <w:iCs/>
          <w:sz w:val="36"/>
          <w:szCs w:val="36"/>
        </w:rPr>
        <w:t xml:space="preserve">Please join with us and others </w:t>
      </w:r>
      <w:r w:rsidR="00AA1E5E">
        <w:rPr>
          <w:i/>
          <w:iCs/>
          <w:sz w:val="36"/>
          <w:szCs w:val="36"/>
        </w:rPr>
        <w:t xml:space="preserve">in </w:t>
      </w:r>
      <w:r w:rsidR="00587D47">
        <w:rPr>
          <w:i/>
          <w:iCs/>
          <w:sz w:val="36"/>
          <w:szCs w:val="36"/>
        </w:rPr>
        <w:t>our</w:t>
      </w:r>
      <w:r w:rsidRPr="004256E4">
        <w:rPr>
          <w:i/>
          <w:iCs/>
          <w:sz w:val="36"/>
          <w:szCs w:val="36"/>
        </w:rPr>
        <w:t xml:space="preserve"> campaigns and rallies</w:t>
      </w:r>
      <w:r w:rsidR="001B030B" w:rsidRPr="004256E4">
        <w:rPr>
          <w:i/>
          <w:iCs/>
          <w:sz w:val="36"/>
          <w:szCs w:val="36"/>
        </w:rPr>
        <w:t xml:space="preserve">. </w:t>
      </w:r>
      <w:r w:rsidR="00092953" w:rsidRPr="004256E4">
        <w:rPr>
          <w:i/>
          <w:iCs/>
          <w:sz w:val="36"/>
          <w:szCs w:val="36"/>
        </w:rPr>
        <w:t xml:space="preserve">Please </w:t>
      </w:r>
      <w:r w:rsidR="00622788" w:rsidRPr="004256E4">
        <w:rPr>
          <w:i/>
          <w:iCs/>
          <w:sz w:val="36"/>
          <w:szCs w:val="36"/>
        </w:rPr>
        <w:t xml:space="preserve">come along to the presentations </w:t>
      </w:r>
      <w:r w:rsidR="009C4DA0" w:rsidRPr="004256E4">
        <w:rPr>
          <w:i/>
          <w:iCs/>
          <w:sz w:val="36"/>
          <w:szCs w:val="36"/>
        </w:rPr>
        <w:t xml:space="preserve">or </w:t>
      </w:r>
      <w:r w:rsidR="00092953" w:rsidRPr="004256E4">
        <w:rPr>
          <w:i/>
          <w:iCs/>
          <w:sz w:val="36"/>
          <w:szCs w:val="36"/>
        </w:rPr>
        <w:t xml:space="preserve">contact us and contribute to the </w:t>
      </w:r>
      <w:r w:rsidR="006725C5" w:rsidRPr="004256E4">
        <w:rPr>
          <w:i/>
          <w:iCs/>
          <w:sz w:val="36"/>
          <w:szCs w:val="36"/>
        </w:rPr>
        <w:t>discussion</w:t>
      </w:r>
      <w:r w:rsidR="009C4DA0" w:rsidRPr="004256E4">
        <w:rPr>
          <w:i/>
          <w:iCs/>
          <w:sz w:val="36"/>
          <w:szCs w:val="36"/>
        </w:rPr>
        <w:t xml:space="preserve"> through the newsletter</w:t>
      </w:r>
      <w:r w:rsidR="006725C5" w:rsidRPr="004256E4">
        <w:rPr>
          <w:i/>
          <w:iCs/>
          <w:sz w:val="36"/>
          <w:szCs w:val="36"/>
        </w:rPr>
        <w:t xml:space="preserve">. </w:t>
      </w:r>
      <w:r w:rsidR="001B030B" w:rsidRPr="004256E4">
        <w:rPr>
          <w:i/>
          <w:iCs/>
          <w:sz w:val="36"/>
          <w:szCs w:val="36"/>
        </w:rPr>
        <w:t xml:space="preserve">There are many causes and issues in </w:t>
      </w:r>
      <w:r w:rsidR="00003D53" w:rsidRPr="004256E4">
        <w:rPr>
          <w:i/>
          <w:iCs/>
          <w:sz w:val="36"/>
          <w:szCs w:val="36"/>
        </w:rPr>
        <w:t>society,</w:t>
      </w:r>
      <w:r w:rsidR="001B030B" w:rsidRPr="004256E4">
        <w:rPr>
          <w:i/>
          <w:iCs/>
          <w:sz w:val="36"/>
          <w:szCs w:val="36"/>
        </w:rPr>
        <w:t xml:space="preserve"> but by focusing on basic needs we focus </w:t>
      </w:r>
      <w:r w:rsidR="005779F3" w:rsidRPr="004256E4">
        <w:rPr>
          <w:i/>
          <w:iCs/>
          <w:sz w:val="36"/>
          <w:szCs w:val="36"/>
        </w:rPr>
        <w:t xml:space="preserve">on </w:t>
      </w:r>
      <w:r w:rsidR="00003D53" w:rsidRPr="004256E4">
        <w:rPr>
          <w:i/>
          <w:iCs/>
          <w:sz w:val="36"/>
          <w:szCs w:val="36"/>
        </w:rPr>
        <w:t xml:space="preserve">what matters </w:t>
      </w:r>
      <w:r w:rsidR="00AA1E5E" w:rsidRPr="004256E4">
        <w:rPr>
          <w:i/>
          <w:iCs/>
          <w:sz w:val="36"/>
          <w:szCs w:val="36"/>
        </w:rPr>
        <w:t>for workers</w:t>
      </w:r>
      <w:r w:rsidR="005779F3" w:rsidRPr="004256E4">
        <w:rPr>
          <w:i/>
          <w:iCs/>
          <w:sz w:val="36"/>
          <w:szCs w:val="36"/>
        </w:rPr>
        <w:t xml:space="preserve"> and ordinary people.</w:t>
      </w:r>
    </w:p>
    <w:p w14:paraId="35A2B205" w14:textId="003004CF" w:rsidR="00F1115D" w:rsidRPr="00844D29" w:rsidRDefault="000845B2" w:rsidP="00F1115D">
      <w:pPr>
        <w:rPr>
          <w:color w:val="FF0000"/>
          <w:sz w:val="36"/>
          <w:szCs w:val="36"/>
        </w:rPr>
      </w:pPr>
      <w:r w:rsidRPr="00844D29">
        <w:rPr>
          <w:color w:val="FF0000"/>
          <w:sz w:val="36"/>
          <w:szCs w:val="36"/>
        </w:rPr>
        <w:t>CONTACT US ON:</w:t>
      </w:r>
      <w:r w:rsidR="006725C5">
        <w:rPr>
          <w:color w:val="FF0000"/>
          <w:sz w:val="36"/>
          <w:szCs w:val="36"/>
        </w:rPr>
        <w:t xml:space="preserve"> </w:t>
      </w:r>
      <w:r w:rsidR="0059534D">
        <w:rPr>
          <w:color w:val="FF0000"/>
          <w:sz w:val="36"/>
          <w:szCs w:val="36"/>
        </w:rPr>
        <w:t>eureka.awm@gmail.com</w:t>
      </w:r>
    </w:p>
    <w:p w14:paraId="0C7D28C6" w14:textId="334E986D" w:rsidR="00F14C10" w:rsidRPr="00844D29" w:rsidRDefault="00F14C10" w:rsidP="00F1115D">
      <w:pPr>
        <w:rPr>
          <w:color w:val="FF0000"/>
          <w:sz w:val="36"/>
          <w:szCs w:val="36"/>
        </w:rPr>
      </w:pPr>
      <w:r w:rsidRPr="00844D29">
        <w:rPr>
          <w:color w:val="FF0000"/>
          <w:sz w:val="36"/>
          <w:szCs w:val="36"/>
        </w:rPr>
        <w:t>Facebook</w:t>
      </w:r>
      <w:r w:rsidR="00122DE7">
        <w:rPr>
          <w:color w:val="FF0000"/>
          <w:sz w:val="36"/>
          <w:szCs w:val="36"/>
        </w:rPr>
        <w:t>:</w:t>
      </w:r>
      <w:r w:rsidR="008C796B">
        <w:rPr>
          <w:color w:val="FF0000"/>
          <w:sz w:val="36"/>
          <w:szCs w:val="36"/>
        </w:rPr>
        <w:t xml:space="preserve"> EUREKA AUSTRALIAN WORKERS MOVEMENT</w:t>
      </w:r>
    </w:p>
    <w:p w14:paraId="47D838DA" w14:textId="297D2A39" w:rsidR="00844D29" w:rsidRPr="00844D29" w:rsidRDefault="00122DE7" w:rsidP="00F1115D">
      <w:pPr>
        <w:rPr>
          <w:color w:val="FF0000"/>
          <w:sz w:val="36"/>
          <w:szCs w:val="36"/>
        </w:rPr>
      </w:pPr>
      <w:r w:rsidRPr="00844D29">
        <w:rPr>
          <w:color w:val="FF0000"/>
          <w:sz w:val="36"/>
          <w:szCs w:val="36"/>
        </w:rPr>
        <w:t>YouTube</w:t>
      </w:r>
      <w:r w:rsidR="00844D29" w:rsidRPr="00844D29">
        <w:rPr>
          <w:color w:val="FF0000"/>
          <w:sz w:val="36"/>
          <w:szCs w:val="36"/>
        </w:rPr>
        <w:t>:</w:t>
      </w:r>
      <w:r w:rsidR="008C796B">
        <w:rPr>
          <w:color w:val="FF0000"/>
          <w:sz w:val="36"/>
          <w:szCs w:val="36"/>
        </w:rPr>
        <w:t xml:space="preserve"> EUREKA AUSTRALIAN WO</w:t>
      </w:r>
      <w:r w:rsidR="006838B6">
        <w:rPr>
          <w:color w:val="FF0000"/>
          <w:sz w:val="36"/>
          <w:szCs w:val="36"/>
        </w:rPr>
        <w:t>RKERS MOVEMENT</w:t>
      </w:r>
    </w:p>
    <w:p w14:paraId="6BF78A4E" w14:textId="63C49E0F" w:rsidR="00B63D72" w:rsidRPr="00844D29" w:rsidRDefault="00B63D72" w:rsidP="00F1115D">
      <w:pPr>
        <w:rPr>
          <w:color w:val="FF0000"/>
          <w:sz w:val="36"/>
          <w:szCs w:val="36"/>
        </w:rPr>
      </w:pPr>
      <w:r w:rsidRPr="00844D29">
        <w:rPr>
          <w:color w:val="FF0000"/>
          <w:sz w:val="36"/>
          <w:szCs w:val="36"/>
        </w:rPr>
        <w:t xml:space="preserve">View our </w:t>
      </w:r>
      <w:proofErr w:type="gramStart"/>
      <w:r w:rsidRPr="00844D29">
        <w:rPr>
          <w:color w:val="FF0000"/>
          <w:sz w:val="36"/>
          <w:szCs w:val="36"/>
        </w:rPr>
        <w:t>website :</w:t>
      </w:r>
      <w:proofErr w:type="gramEnd"/>
      <w:r w:rsidR="00844D29" w:rsidRPr="00844D29">
        <w:rPr>
          <w:color w:val="FF0000"/>
          <w:sz w:val="36"/>
          <w:szCs w:val="36"/>
        </w:rPr>
        <w:t xml:space="preserve">  </w:t>
      </w:r>
      <w:r w:rsidRPr="00844D29">
        <w:rPr>
          <w:color w:val="FF0000"/>
          <w:sz w:val="36"/>
          <w:szCs w:val="36"/>
        </w:rPr>
        <w:t>eureka.australian</w:t>
      </w:r>
      <w:r w:rsidR="00F14C10" w:rsidRPr="00844D29">
        <w:rPr>
          <w:color w:val="FF0000"/>
          <w:sz w:val="36"/>
          <w:szCs w:val="36"/>
        </w:rPr>
        <w:t>workersmovement.au</w:t>
      </w:r>
    </w:p>
    <w:p w14:paraId="3C35D8D9" w14:textId="121FECC1" w:rsidR="009E485E" w:rsidRPr="009E485E" w:rsidRDefault="00193EEB" w:rsidP="00EA0C3F">
      <w:pPr>
        <w:pStyle w:val="ListParagraph"/>
        <w:ind w:left="1440"/>
        <w:rPr>
          <w:b/>
          <w:bCs/>
        </w:rPr>
      </w:pPr>
      <w:r>
        <w:rPr>
          <w:b/>
          <w:bCs/>
        </w:rPr>
        <w:t xml:space="preserve"> </w:t>
      </w:r>
      <w:r w:rsidR="009E485E">
        <w:rPr>
          <w:b/>
          <w:bCs/>
        </w:rPr>
        <w:t xml:space="preserve"> </w:t>
      </w:r>
    </w:p>
    <w:sectPr w:rsidR="009E485E" w:rsidRPr="009E48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611"/>
    <w:multiLevelType w:val="hybridMultilevel"/>
    <w:tmpl w:val="8812A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84669"/>
    <w:multiLevelType w:val="hybridMultilevel"/>
    <w:tmpl w:val="5164C27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D9E06FD"/>
    <w:multiLevelType w:val="hybridMultilevel"/>
    <w:tmpl w:val="167A9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C90295"/>
    <w:multiLevelType w:val="hybridMultilevel"/>
    <w:tmpl w:val="7BFA8CD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30653DE3"/>
    <w:multiLevelType w:val="hybridMultilevel"/>
    <w:tmpl w:val="9668BB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CA516DB"/>
    <w:multiLevelType w:val="hybridMultilevel"/>
    <w:tmpl w:val="5B72B7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3941B86"/>
    <w:multiLevelType w:val="hybridMultilevel"/>
    <w:tmpl w:val="3BE04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564409"/>
    <w:multiLevelType w:val="hybridMultilevel"/>
    <w:tmpl w:val="AF804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12037C"/>
    <w:multiLevelType w:val="hybridMultilevel"/>
    <w:tmpl w:val="5DE82756"/>
    <w:lvl w:ilvl="0" w:tplc="B30EA1B0">
      <w:start w:val="1"/>
      <w:numFmt w:val="bullet"/>
      <w:lvlText w:val=""/>
      <w:lvlJc w:val="left"/>
      <w:pPr>
        <w:ind w:left="1636" w:hanging="360"/>
      </w:pPr>
      <w:rPr>
        <w:rFonts w:ascii="Symbol" w:hAnsi="Symbol" w:hint="default"/>
        <w:color w:val="FF0000"/>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64AF4C5B"/>
    <w:multiLevelType w:val="hybridMultilevel"/>
    <w:tmpl w:val="EC6C9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B475A4"/>
    <w:multiLevelType w:val="hybridMultilevel"/>
    <w:tmpl w:val="C2941C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79366446">
    <w:abstractNumId w:val="6"/>
  </w:num>
  <w:num w:numId="2" w16cid:durableId="1416703337">
    <w:abstractNumId w:val="4"/>
  </w:num>
  <w:num w:numId="3" w16cid:durableId="1248466892">
    <w:abstractNumId w:val="9"/>
  </w:num>
  <w:num w:numId="4" w16cid:durableId="231549595">
    <w:abstractNumId w:val="5"/>
  </w:num>
  <w:num w:numId="5" w16cid:durableId="237596027">
    <w:abstractNumId w:val="7"/>
  </w:num>
  <w:num w:numId="6" w16cid:durableId="212473762">
    <w:abstractNumId w:val="1"/>
  </w:num>
  <w:num w:numId="7" w16cid:durableId="1174106538">
    <w:abstractNumId w:val="10"/>
  </w:num>
  <w:num w:numId="8" w16cid:durableId="1634674298">
    <w:abstractNumId w:val="8"/>
  </w:num>
  <w:num w:numId="9" w16cid:durableId="753860700">
    <w:abstractNumId w:val="0"/>
  </w:num>
  <w:num w:numId="10" w16cid:durableId="667444875">
    <w:abstractNumId w:val="3"/>
  </w:num>
  <w:num w:numId="11" w16cid:durableId="476529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5E"/>
    <w:rsid w:val="00001129"/>
    <w:rsid w:val="000033B0"/>
    <w:rsid w:val="00003877"/>
    <w:rsid w:val="00003D53"/>
    <w:rsid w:val="0001278A"/>
    <w:rsid w:val="0001281E"/>
    <w:rsid w:val="00015B92"/>
    <w:rsid w:val="00016EBE"/>
    <w:rsid w:val="00020F0B"/>
    <w:rsid w:val="0002694F"/>
    <w:rsid w:val="00026EBE"/>
    <w:rsid w:val="00034B76"/>
    <w:rsid w:val="00034C01"/>
    <w:rsid w:val="000369F0"/>
    <w:rsid w:val="00040D3E"/>
    <w:rsid w:val="000424C3"/>
    <w:rsid w:val="000504B9"/>
    <w:rsid w:val="00052C03"/>
    <w:rsid w:val="00052E5C"/>
    <w:rsid w:val="00056BD2"/>
    <w:rsid w:val="00057E37"/>
    <w:rsid w:val="0007115B"/>
    <w:rsid w:val="000717C2"/>
    <w:rsid w:val="00081D56"/>
    <w:rsid w:val="000845B2"/>
    <w:rsid w:val="00085A4C"/>
    <w:rsid w:val="00086BA7"/>
    <w:rsid w:val="00092953"/>
    <w:rsid w:val="00094E51"/>
    <w:rsid w:val="00095D0C"/>
    <w:rsid w:val="000A023E"/>
    <w:rsid w:val="000A1CA2"/>
    <w:rsid w:val="000A3FD8"/>
    <w:rsid w:val="000A42D5"/>
    <w:rsid w:val="000A46A8"/>
    <w:rsid w:val="000A54C4"/>
    <w:rsid w:val="000A5D67"/>
    <w:rsid w:val="000A7BD5"/>
    <w:rsid w:val="000B3652"/>
    <w:rsid w:val="000C1509"/>
    <w:rsid w:val="000C2964"/>
    <w:rsid w:val="000C2CB3"/>
    <w:rsid w:val="000C43C3"/>
    <w:rsid w:val="000C4D3B"/>
    <w:rsid w:val="000C5478"/>
    <w:rsid w:val="000C7BC7"/>
    <w:rsid w:val="000D33C8"/>
    <w:rsid w:val="000D52FC"/>
    <w:rsid w:val="000E1789"/>
    <w:rsid w:val="000E2246"/>
    <w:rsid w:val="000E53BC"/>
    <w:rsid w:val="000F125D"/>
    <w:rsid w:val="000F2F9D"/>
    <w:rsid w:val="000F4B3D"/>
    <w:rsid w:val="00102CC3"/>
    <w:rsid w:val="001032EF"/>
    <w:rsid w:val="001071FA"/>
    <w:rsid w:val="00112B75"/>
    <w:rsid w:val="00122DE7"/>
    <w:rsid w:val="0012697D"/>
    <w:rsid w:val="00127AAA"/>
    <w:rsid w:val="001301D4"/>
    <w:rsid w:val="0013224A"/>
    <w:rsid w:val="00146FDF"/>
    <w:rsid w:val="00152A80"/>
    <w:rsid w:val="00163940"/>
    <w:rsid w:val="001660A6"/>
    <w:rsid w:val="00167BFB"/>
    <w:rsid w:val="00170BE3"/>
    <w:rsid w:val="00175E5F"/>
    <w:rsid w:val="00175F6D"/>
    <w:rsid w:val="0018304C"/>
    <w:rsid w:val="00184480"/>
    <w:rsid w:val="00185DAD"/>
    <w:rsid w:val="00187037"/>
    <w:rsid w:val="0019165F"/>
    <w:rsid w:val="00193EEB"/>
    <w:rsid w:val="001A096E"/>
    <w:rsid w:val="001A0D19"/>
    <w:rsid w:val="001A295E"/>
    <w:rsid w:val="001A7645"/>
    <w:rsid w:val="001B030B"/>
    <w:rsid w:val="001B153B"/>
    <w:rsid w:val="001B1E36"/>
    <w:rsid w:val="001B79A6"/>
    <w:rsid w:val="001C3E20"/>
    <w:rsid w:val="001C5CB0"/>
    <w:rsid w:val="001D11E9"/>
    <w:rsid w:val="001D664A"/>
    <w:rsid w:val="001F266C"/>
    <w:rsid w:val="001F4BA1"/>
    <w:rsid w:val="00201A59"/>
    <w:rsid w:val="002020B3"/>
    <w:rsid w:val="00203E80"/>
    <w:rsid w:val="00205A8E"/>
    <w:rsid w:val="0021002B"/>
    <w:rsid w:val="0021202E"/>
    <w:rsid w:val="002259DF"/>
    <w:rsid w:val="002263B5"/>
    <w:rsid w:val="00227A8A"/>
    <w:rsid w:val="00227D36"/>
    <w:rsid w:val="002317DB"/>
    <w:rsid w:val="00244421"/>
    <w:rsid w:val="00252E9C"/>
    <w:rsid w:val="002563EB"/>
    <w:rsid w:val="002565D1"/>
    <w:rsid w:val="00257D62"/>
    <w:rsid w:val="00270D5F"/>
    <w:rsid w:val="00270D90"/>
    <w:rsid w:val="002712F3"/>
    <w:rsid w:val="00271694"/>
    <w:rsid w:val="0028418C"/>
    <w:rsid w:val="00291BC3"/>
    <w:rsid w:val="002931E4"/>
    <w:rsid w:val="00293D28"/>
    <w:rsid w:val="00297D8A"/>
    <w:rsid w:val="002A3BAD"/>
    <w:rsid w:val="002B037F"/>
    <w:rsid w:val="002B5C6C"/>
    <w:rsid w:val="002B60BD"/>
    <w:rsid w:val="002C7837"/>
    <w:rsid w:val="002D0543"/>
    <w:rsid w:val="002D441E"/>
    <w:rsid w:val="002D6333"/>
    <w:rsid w:val="002E4FCE"/>
    <w:rsid w:val="002E54FE"/>
    <w:rsid w:val="002F400C"/>
    <w:rsid w:val="002F7C28"/>
    <w:rsid w:val="003012A1"/>
    <w:rsid w:val="00304293"/>
    <w:rsid w:val="003045BD"/>
    <w:rsid w:val="0030698F"/>
    <w:rsid w:val="003073FA"/>
    <w:rsid w:val="00307746"/>
    <w:rsid w:val="00310178"/>
    <w:rsid w:val="0032027B"/>
    <w:rsid w:val="003209FC"/>
    <w:rsid w:val="00321A9C"/>
    <w:rsid w:val="00333BA9"/>
    <w:rsid w:val="00341C89"/>
    <w:rsid w:val="00342C13"/>
    <w:rsid w:val="0034442A"/>
    <w:rsid w:val="00345915"/>
    <w:rsid w:val="003467E9"/>
    <w:rsid w:val="00353C50"/>
    <w:rsid w:val="00367C88"/>
    <w:rsid w:val="0037579A"/>
    <w:rsid w:val="00380897"/>
    <w:rsid w:val="003870C9"/>
    <w:rsid w:val="00397793"/>
    <w:rsid w:val="003A283F"/>
    <w:rsid w:val="003A5045"/>
    <w:rsid w:val="003B11E3"/>
    <w:rsid w:val="003B23CF"/>
    <w:rsid w:val="003C2788"/>
    <w:rsid w:val="003C6B0E"/>
    <w:rsid w:val="003C70E7"/>
    <w:rsid w:val="003C725A"/>
    <w:rsid w:val="003C745A"/>
    <w:rsid w:val="003D317B"/>
    <w:rsid w:val="003D366F"/>
    <w:rsid w:val="003E414B"/>
    <w:rsid w:val="003E7D8F"/>
    <w:rsid w:val="003F1579"/>
    <w:rsid w:val="003F43E0"/>
    <w:rsid w:val="00404187"/>
    <w:rsid w:val="004100A6"/>
    <w:rsid w:val="0041469F"/>
    <w:rsid w:val="00415F94"/>
    <w:rsid w:val="00416488"/>
    <w:rsid w:val="00417C4F"/>
    <w:rsid w:val="00421618"/>
    <w:rsid w:val="004229D9"/>
    <w:rsid w:val="004256E4"/>
    <w:rsid w:val="00433022"/>
    <w:rsid w:val="004344E1"/>
    <w:rsid w:val="00435E63"/>
    <w:rsid w:val="00435F3D"/>
    <w:rsid w:val="004404B6"/>
    <w:rsid w:val="00456B79"/>
    <w:rsid w:val="00465BE7"/>
    <w:rsid w:val="00466326"/>
    <w:rsid w:val="00466E7B"/>
    <w:rsid w:val="00474823"/>
    <w:rsid w:val="004922DB"/>
    <w:rsid w:val="004A1AA9"/>
    <w:rsid w:val="004A213B"/>
    <w:rsid w:val="004A2547"/>
    <w:rsid w:val="004A4EED"/>
    <w:rsid w:val="004A7BB4"/>
    <w:rsid w:val="004B588B"/>
    <w:rsid w:val="004B7207"/>
    <w:rsid w:val="004C0068"/>
    <w:rsid w:val="004C5DDE"/>
    <w:rsid w:val="004C6EFC"/>
    <w:rsid w:val="004D236C"/>
    <w:rsid w:val="004D61AE"/>
    <w:rsid w:val="004E312C"/>
    <w:rsid w:val="004E69DA"/>
    <w:rsid w:val="004E7937"/>
    <w:rsid w:val="004F6B81"/>
    <w:rsid w:val="00506351"/>
    <w:rsid w:val="00511BF1"/>
    <w:rsid w:val="00513DB9"/>
    <w:rsid w:val="005159B4"/>
    <w:rsid w:val="00516624"/>
    <w:rsid w:val="00517A20"/>
    <w:rsid w:val="005212DB"/>
    <w:rsid w:val="005224E7"/>
    <w:rsid w:val="00522AB8"/>
    <w:rsid w:val="005241BC"/>
    <w:rsid w:val="00527F17"/>
    <w:rsid w:val="0054129A"/>
    <w:rsid w:val="00543D09"/>
    <w:rsid w:val="00544C46"/>
    <w:rsid w:val="00546A92"/>
    <w:rsid w:val="00550178"/>
    <w:rsid w:val="005570D3"/>
    <w:rsid w:val="0056006E"/>
    <w:rsid w:val="005779F3"/>
    <w:rsid w:val="00581DA6"/>
    <w:rsid w:val="0058438F"/>
    <w:rsid w:val="0058467D"/>
    <w:rsid w:val="00586462"/>
    <w:rsid w:val="00586BEC"/>
    <w:rsid w:val="00586F16"/>
    <w:rsid w:val="00587D47"/>
    <w:rsid w:val="00592A51"/>
    <w:rsid w:val="0059534D"/>
    <w:rsid w:val="0059612A"/>
    <w:rsid w:val="00597675"/>
    <w:rsid w:val="005A1290"/>
    <w:rsid w:val="005B1E00"/>
    <w:rsid w:val="005B34F4"/>
    <w:rsid w:val="005B4A1C"/>
    <w:rsid w:val="005B4B7E"/>
    <w:rsid w:val="005C2423"/>
    <w:rsid w:val="005C3A3E"/>
    <w:rsid w:val="005D1D96"/>
    <w:rsid w:val="005D661B"/>
    <w:rsid w:val="005E0245"/>
    <w:rsid w:val="005E4512"/>
    <w:rsid w:val="005E72F0"/>
    <w:rsid w:val="005F77D4"/>
    <w:rsid w:val="005F7D00"/>
    <w:rsid w:val="00600062"/>
    <w:rsid w:val="006035EC"/>
    <w:rsid w:val="00607954"/>
    <w:rsid w:val="00611053"/>
    <w:rsid w:val="00611519"/>
    <w:rsid w:val="00611B59"/>
    <w:rsid w:val="006131FA"/>
    <w:rsid w:val="00613D41"/>
    <w:rsid w:val="00614DC9"/>
    <w:rsid w:val="00615D63"/>
    <w:rsid w:val="00622788"/>
    <w:rsid w:val="00623F36"/>
    <w:rsid w:val="00636F15"/>
    <w:rsid w:val="00637B62"/>
    <w:rsid w:val="00641CFF"/>
    <w:rsid w:val="00645731"/>
    <w:rsid w:val="00661211"/>
    <w:rsid w:val="00662AF8"/>
    <w:rsid w:val="00665988"/>
    <w:rsid w:val="0066776B"/>
    <w:rsid w:val="00667A55"/>
    <w:rsid w:val="00667E1F"/>
    <w:rsid w:val="006725C5"/>
    <w:rsid w:val="00673713"/>
    <w:rsid w:val="00677509"/>
    <w:rsid w:val="006800A4"/>
    <w:rsid w:val="00683816"/>
    <w:rsid w:val="006838B6"/>
    <w:rsid w:val="00684869"/>
    <w:rsid w:val="0069068C"/>
    <w:rsid w:val="00696FDA"/>
    <w:rsid w:val="006A08C2"/>
    <w:rsid w:val="006A0A1A"/>
    <w:rsid w:val="006A2816"/>
    <w:rsid w:val="006A468D"/>
    <w:rsid w:val="006A55AE"/>
    <w:rsid w:val="006A7885"/>
    <w:rsid w:val="006B23BA"/>
    <w:rsid w:val="006B3270"/>
    <w:rsid w:val="006B6548"/>
    <w:rsid w:val="006B6B84"/>
    <w:rsid w:val="006B789F"/>
    <w:rsid w:val="006E13BC"/>
    <w:rsid w:val="006E63E3"/>
    <w:rsid w:val="006F5854"/>
    <w:rsid w:val="006F7B07"/>
    <w:rsid w:val="0070135C"/>
    <w:rsid w:val="00704FFA"/>
    <w:rsid w:val="00707CB7"/>
    <w:rsid w:val="00707EFF"/>
    <w:rsid w:val="007116CE"/>
    <w:rsid w:val="00721CAC"/>
    <w:rsid w:val="00734327"/>
    <w:rsid w:val="007372C9"/>
    <w:rsid w:val="00742879"/>
    <w:rsid w:val="00743B98"/>
    <w:rsid w:val="00745F89"/>
    <w:rsid w:val="00753B3B"/>
    <w:rsid w:val="007558BA"/>
    <w:rsid w:val="0076486C"/>
    <w:rsid w:val="0076688F"/>
    <w:rsid w:val="00776A0A"/>
    <w:rsid w:val="00783E48"/>
    <w:rsid w:val="007879F3"/>
    <w:rsid w:val="00792D13"/>
    <w:rsid w:val="00794A84"/>
    <w:rsid w:val="00797F1F"/>
    <w:rsid w:val="007A09A7"/>
    <w:rsid w:val="007A1E42"/>
    <w:rsid w:val="007A3E6C"/>
    <w:rsid w:val="007A638C"/>
    <w:rsid w:val="007C7D9F"/>
    <w:rsid w:val="007D0C91"/>
    <w:rsid w:val="007D4F14"/>
    <w:rsid w:val="007D6BE4"/>
    <w:rsid w:val="007E42B4"/>
    <w:rsid w:val="007E5851"/>
    <w:rsid w:val="007E68DE"/>
    <w:rsid w:val="007F099B"/>
    <w:rsid w:val="00804B8D"/>
    <w:rsid w:val="00816E82"/>
    <w:rsid w:val="0083161A"/>
    <w:rsid w:val="008329C7"/>
    <w:rsid w:val="008335F4"/>
    <w:rsid w:val="00833D85"/>
    <w:rsid w:val="00835CC4"/>
    <w:rsid w:val="0084437E"/>
    <w:rsid w:val="00844D29"/>
    <w:rsid w:val="008459C2"/>
    <w:rsid w:val="008463F1"/>
    <w:rsid w:val="008503BC"/>
    <w:rsid w:val="0085265D"/>
    <w:rsid w:val="0085792B"/>
    <w:rsid w:val="00862A02"/>
    <w:rsid w:val="008703FE"/>
    <w:rsid w:val="00870AEE"/>
    <w:rsid w:val="00871E26"/>
    <w:rsid w:val="00873F43"/>
    <w:rsid w:val="008830ED"/>
    <w:rsid w:val="0088529D"/>
    <w:rsid w:val="00887918"/>
    <w:rsid w:val="0089095E"/>
    <w:rsid w:val="008975D7"/>
    <w:rsid w:val="008A12A6"/>
    <w:rsid w:val="008A254A"/>
    <w:rsid w:val="008B3751"/>
    <w:rsid w:val="008B5E4E"/>
    <w:rsid w:val="008C2811"/>
    <w:rsid w:val="008C796B"/>
    <w:rsid w:val="008D084F"/>
    <w:rsid w:val="008D2292"/>
    <w:rsid w:val="008D37BB"/>
    <w:rsid w:val="008E11C4"/>
    <w:rsid w:val="008E47A0"/>
    <w:rsid w:val="008E50A4"/>
    <w:rsid w:val="008E6E62"/>
    <w:rsid w:val="008F21B1"/>
    <w:rsid w:val="00901B16"/>
    <w:rsid w:val="0090490A"/>
    <w:rsid w:val="0090567E"/>
    <w:rsid w:val="00911E54"/>
    <w:rsid w:val="00912FDC"/>
    <w:rsid w:val="00923C44"/>
    <w:rsid w:val="00923FAB"/>
    <w:rsid w:val="00927170"/>
    <w:rsid w:val="00931D2E"/>
    <w:rsid w:val="0094393E"/>
    <w:rsid w:val="00955B89"/>
    <w:rsid w:val="00956AA7"/>
    <w:rsid w:val="00960EE0"/>
    <w:rsid w:val="00972D74"/>
    <w:rsid w:val="009745C4"/>
    <w:rsid w:val="0097615D"/>
    <w:rsid w:val="00976AAF"/>
    <w:rsid w:val="00990DF3"/>
    <w:rsid w:val="009916B5"/>
    <w:rsid w:val="009A10EB"/>
    <w:rsid w:val="009A72B0"/>
    <w:rsid w:val="009A739C"/>
    <w:rsid w:val="009B2525"/>
    <w:rsid w:val="009B278F"/>
    <w:rsid w:val="009B388D"/>
    <w:rsid w:val="009C16E9"/>
    <w:rsid w:val="009C4DA0"/>
    <w:rsid w:val="009C5732"/>
    <w:rsid w:val="009D003C"/>
    <w:rsid w:val="009D15BB"/>
    <w:rsid w:val="009D36E6"/>
    <w:rsid w:val="009D3E3C"/>
    <w:rsid w:val="009D451B"/>
    <w:rsid w:val="009E1E82"/>
    <w:rsid w:val="009E485E"/>
    <w:rsid w:val="009E48DD"/>
    <w:rsid w:val="009E6D56"/>
    <w:rsid w:val="009E758F"/>
    <w:rsid w:val="00A01886"/>
    <w:rsid w:val="00A03371"/>
    <w:rsid w:val="00A06FDF"/>
    <w:rsid w:val="00A11CB1"/>
    <w:rsid w:val="00A12798"/>
    <w:rsid w:val="00A12C39"/>
    <w:rsid w:val="00A15B88"/>
    <w:rsid w:val="00A16257"/>
    <w:rsid w:val="00A16996"/>
    <w:rsid w:val="00A23ABA"/>
    <w:rsid w:val="00A271B6"/>
    <w:rsid w:val="00A317CC"/>
    <w:rsid w:val="00A31F07"/>
    <w:rsid w:val="00A342D9"/>
    <w:rsid w:val="00A34CD6"/>
    <w:rsid w:val="00A37821"/>
    <w:rsid w:val="00A43289"/>
    <w:rsid w:val="00A441F2"/>
    <w:rsid w:val="00A447B0"/>
    <w:rsid w:val="00A44B07"/>
    <w:rsid w:val="00A46FDE"/>
    <w:rsid w:val="00A53756"/>
    <w:rsid w:val="00A62179"/>
    <w:rsid w:val="00A62F8F"/>
    <w:rsid w:val="00A6470D"/>
    <w:rsid w:val="00A65BBF"/>
    <w:rsid w:val="00A65C38"/>
    <w:rsid w:val="00A70805"/>
    <w:rsid w:val="00A71294"/>
    <w:rsid w:val="00A73339"/>
    <w:rsid w:val="00A765CF"/>
    <w:rsid w:val="00A81793"/>
    <w:rsid w:val="00A8659F"/>
    <w:rsid w:val="00A948DA"/>
    <w:rsid w:val="00A94C4A"/>
    <w:rsid w:val="00AA0095"/>
    <w:rsid w:val="00AA1C67"/>
    <w:rsid w:val="00AA1E5E"/>
    <w:rsid w:val="00AA20CC"/>
    <w:rsid w:val="00AA7DD6"/>
    <w:rsid w:val="00AB283F"/>
    <w:rsid w:val="00AB532B"/>
    <w:rsid w:val="00AC6062"/>
    <w:rsid w:val="00AD514D"/>
    <w:rsid w:val="00AD52B3"/>
    <w:rsid w:val="00AD6223"/>
    <w:rsid w:val="00AD741F"/>
    <w:rsid w:val="00AD7F30"/>
    <w:rsid w:val="00AE53AE"/>
    <w:rsid w:val="00B0712C"/>
    <w:rsid w:val="00B12170"/>
    <w:rsid w:val="00B13266"/>
    <w:rsid w:val="00B22AE9"/>
    <w:rsid w:val="00B23959"/>
    <w:rsid w:val="00B247F1"/>
    <w:rsid w:val="00B35808"/>
    <w:rsid w:val="00B37544"/>
    <w:rsid w:val="00B37908"/>
    <w:rsid w:val="00B62910"/>
    <w:rsid w:val="00B62994"/>
    <w:rsid w:val="00B63D72"/>
    <w:rsid w:val="00B67ACE"/>
    <w:rsid w:val="00B745C6"/>
    <w:rsid w:val="00B75993"/>
    <w:rsid w:val="00B814B3"/>
    <w:rsid w:val="00B9558F"/>
    <w:rsid w:val="00BA1FD0"/>
    <w:rsid w:val="00BA40AC"/>
    <w:rsid w:val="00BB28AC"/>
    <w:rsid w:val="00BB6BEC"/>
    <w:rsid w:val="00BC1716"/>
    <w:rsid w:val="00BC1E7D"/>
    <w:rsid w:val="00BC61A3"/>
    <w:rsid w:val="00BD15A9"/>
    <w:rsid w:val="00BF0644"/>
    <w:rsid w:val="00BF40D4"/>
    <w:rsid w:val="00BF5E5C"/>
    <w:rsid w:val="00C0395A"/>
    <w:rsid w:val="00C04326"/>
    <w:rsid w:val="00C1331D"/>
    <w:rsid w:val="00C13B03"/>
    <w:rsid w:val="00C15C63"/>
    <w:rsid w:val="00C22BE7"/>
    <w:rsid w:val="00C256C8"/>
    <w:rsid w:val="00C35E0E"/>
    <w:rsid w:val="00C45AD3"/>
    <w:rsid w:val="00C4645A"/>
    <w:rsid w:val="00C46EC6"/>
    <w:rsid w:val="00C6154F"/>
    <w:rsid w:val="00C61EC7"/>
    <w:rsid w:val="00C63D31"/>
    <w:rsid w:val="00C6530D"/>
    <w:rsid w:val="00C709F2"/>
    <w:rsid w:val="00C754CD"/>
    <w:rsid w:val="00C75CCA"/>
    <w:rsid w:val="00C80991"/>
    <w:rsid w:val="00C86877"/>
    <w:rsid w:val="00C87256"/>
    <w:rsid w:val="00C91265"/>
    <w:rsid w:val="00C9296A"/>
    <w:rsid w:val="00C934F9"/>
    <w:rsid w:val="00CA3E85"/>
    <w:rsid w:val="00CA6EED"/>
    <w:rsid w:val="00CB05F7"/>
    <w:rsid w:val="00CB1728"/>
    <w:rsid w:val="00CB5C6B"/>
    <w:rsid w:val="00CC23C2"/>
    <w:rsid w:val="00CC2D32"/>
    <w:rsid w:val="00CC54A3"/>
    <w:rsid w:val="00CC76C7"/>
    <w:rsid w:val="00CE3824"/>
    <w:rsid w:val="00CF2F49"/>
    <w:rsid w:val="00CF5270"/>
    <w:rsid w:val="00CF6030"/>
    <w:rsid w:val="00CF7F21"/>
    <w:rsid w:val="00D034E4"/>
    <w:rsid w:val="00D04DAC"/>
    <w:rsid w:val="00D120BD"/>
    <w:rsid w:val="00D15E16"/>
    <w:rsid w:val="00D16006"/>
    <w:rsid w:val="00D24FDB"/>
    <w:rsid w:val="00D32968"/>
    <w:rsid w:val="00D35BFC"/>
    <w:rsid w:val="00D40C36"/>
    <w:rsid w:val="00D43E10"/>
    <w:rsid w:val="00D45759"/>
    <w:rsid w:val="00D4601D"/>
    <w:rsid w:val="00D47389"/>
    <w:rsid w:val="00D52D76"/>
    <w:rsid w:val="00D55841"/>
    <w:rsid w:val="00D559AC"/>
    <w:rsid w:val="00D56D3E"/>
    <w:rsid w:val="00D6274C"/>
    <w:rsid w:val="00D658EF"/>
    <w:rsid w:val="00D665E4"/>
    <w:rsid w:val="00D66FBB"/>
    <w:rsid w:val="00D72A07"/>
    <w:rsid w:val="00D77C99"/>
    <w:rsid w:val="00D8234D"/>
    <w:rsid w:val="00D84D1F"/>
    <w:rsid w:val="00D85417"/>
    <w:rsid w:val="00D87B0B"/>
    <w:rsid w:val="00D924E8"/>
    <w:rsid w:val="00D9671C"/>
    <w:rsid w:val="00DA1441"/>
    <w:rsid w:val="00DA2B78"/>
    <w:rsid w:val="00DA37D4"/>
    <w:rsid w:val="00DA518E"/>
    <w:rsid w:val="00DB3869"/>
    <w:rsid w:val="00DB5C54"/>
    <w:rsid w:val="00DC07A4"/>
    <w:rsid w:val="00DF1106"/>
    <w:rsid w:val="00DF13FF"/>
    <w:rsid w:val="00DF18FE"/>
    <w:rsid w:val="00DF2820"/>
    <w:rsid w:val="00DF6B85"/>
    <w:rsid w:val="00DF7076"/>
    <w:rsid w:val="00E00F00"/>
    <w:rsid w:val="00E02265"/>
    <w:rsid w:val="00E07C83"/>
    <w:rsid w:val="00E13EB5"/>
    <w:rsid w:val="00E14E79"/>
    <w:rsid w:val="00E17401"/>
    <w:rsid w:val="00E34A9E"/>
    <w:rsid w:val="00E47095"/>
    <w:rsid w:val="00E537B8"/>
    <w:rsid w:val="00E55917"/>
    <w:rsid w:val="00E55918"/>
    <w:rsid w:val="00E55C15"/>
    <w:rsid w:val="00E60B26"/>
    <w:rsid w:val="00E62F21"/>
    <w:rsid w:val="00E65704"/>
    <w:rsid w:val="00E672EA"/>
    <w:rsid w:val="00E6784F"/>
    <w:rsid w:val="00E6793C"/>
    <w:rsid w:val="00E75312"/>
    <w:rsid w:val="00E75E8A"/>
    <w:rsid w:val="00E77B5B"/>
    <w:rsid w:val="00E96536"/>
    <w:rsid w:val="00E966E3"/>
    <w:rsid w:val="00EA0C3F"/>
    <w:rsid w:val="00EA1AFA"/>
    <w:rsid w:val="00EA280C"/>
    <w:rsid w:val="00EA4938"/>
    <w:rsid w:val="00EA5044"/>
    <w:rsid w:val="00EA5CFB"/>
    <w:rsid w:val="00EA79E8"/>
    <w:rsid w:val="00EB0863"/>
    <w:rsid w:val="00EB585E"/>
    <w:rsid w:val="00EC533C"/>
    <w:rsid w:val="00ED23DA"/>
    <w:rsid w:val="00ED3D21"/>
    <w:rsid w:val="00EE3DE7"/>
    <w:rsid w:val="00EE5194"/>
    <w:rsid w:val="00EE5940"/>
    <w:rsid w:val="00EF45D9"/>
    <w:rsid w:val="00F05191"/>
    <w:rsid w:val="00F052EC"/>
    <w:rsid w:val="00F05A50"/>
    <w:rsid w:val="00F06D5C"/>
    <w:rsid w:val="00F1115D"/>
    <w:rsid w:val="00F11349"/>
    <w:rsid w:val="00F14C10"/>
    <w:rsid w:val="00F1638A"/>
    <w:rsid w:val="00F17957"/>
    <w:rsid w:val="00F26C1D"/>
    <w:rsid w:val="00F4019E"/>
    <w:rsid w:val="00F40A21"/>
    <w:rsid w:val="00F532AB"/>
    <w:rsid w:val="00F54788"/>
    <w:rsid w:val="00F6051B"/>
    <w:rsid w:val="00F644A0"/>
    <w:rsid w:val="00F71B76"/>
    <w:rsid w:val="00F71E11"/>
    <w:rsid w:val="00F728C3"/>
    <w:rsid w:val="00F74B08"/>
    <w:rsid w:val="00F74B37"/>
    <w:rsid w:val="00F77FC0"/>
    <w:rsid w:val="00F8762A"/>
    <w:rsid w:val="00F90149"/>
    <w:rsid w:val="00FA6340"/>
    <w:rsid w:val="00FB0119"/>
    <w:rsid w:val="00FB7660"/>
    <w:rsid w:val="00FB787C"/>
    <w:rsid w:val="00FB78EA"/>
    <w:rsid w:val="00FC1EB4"/>
    <w:rsid w:val="00FC21EA"/>
    <w:rsid w:val="00FC35EA"/>
    <w:rsid w:val="00FC5755"/>
    <w:rsid w:val="00FC6930"/>
    <w:rsid w:val="00FD4059"/>
    <w:rsid w:val="00FE6B33"/>
    <w:rsid w:val="00FE77F4"/>
    <w:rsid w:val="00FF024D"/>
    <w:rsid w:val="00FF1465"/>
    <w:rsid w:val="00FF1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FDFF3"/>
  <w15:chartTrackingRefBased/>
  <w15:docId w15:val="{FD681C1B-23DD-4D35-AEB5-418B730C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85E"/>
    <w:pPr>
      <w:ind w:left="720"/>
      <w:contextualSpacing/>
    </w:pPr>
  </w:style>
  <w:style w:type="paragraph" w:styleId="NormalWeb">
    <w:name w:val="Normal (Web)"/>
    <w:basedOn w:val="Normal"/>
    <w:uiPriority w:val="99"/>
    <w:semiHidden/>
    <w:unhideWhenUsed/>
    <w:rsid w:val="00A62F8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B446-FCFE-4FFB-B39F-4F9C46E9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761</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Osland</dc:creator>
  <cp:keywords/>
  <dc:description/>
  <cp:lastModifiedBy>Grant Osland</cp:lastModifiedBy>
  <cp:revision>13</cp:revision>
  <cp:lastPrinted>2022-04-30T08:03:00Z</cp:lastPrinted>
  <dcterms:created xsi:type="dcterms:W3CDTF">2024-04-15T12:07:00Z</dcterms:created>
  <dcterms:modified xsi:type="dcterms:W3CDTF">2024-04-15T12:20:00Z</dcterms:modified>
</cp:coreProperties>
</file>